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9D213" w14:textId="4AB4EDC6" w:rsidR="00BB4F96" w:rsidRDefault="00135BD5">
      <w:r>
        <w:rPr>
          <w:rFonts w:ascii="Calibri" w:eastAsia="Calibri" w:hAnsi="Calibri" w:cs="Times New Roman"/>
          <w:noProof/>
          <w:kern w:val="0"/>
          <w:lang w:eastAsia="uk-UA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4887EBD" wp14:editId="1B5BBACD">
                <wp:simplePos x="0" y="0"/>
                <wp:positionH relativeFrom="column">
                  <wp:posOffset>6600571</wp:posOffset>
                </wp:positionH>
                <wp:positionV relativeFrom="paragraph">
                  <wp:posOffset>197180</wp:posOffset>
                </wp:positionV>
                <wp:extent cx="542925" cy="0"/>
                <wp:effectExtent l="38100" t="76200" r="0" b="95250"/>
                <wp:wrapNone/>
                <wp:docPr id="1521366389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580D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8" o:spid="_x0000_s1026" type="#_x0000_t32" style="position:absolute;margin-left:519.75pt;margin-top:15.55pt;width:42.75pt;height:0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" strokecolor="black [3213]" strokeweight=".5pt">
                <v:stroke endarrow="block" joinstyle="miter"/>
              </v:shape>
            </w:pict>
          </mc:Fallback>
        </mc:AlternateContent>
      </w:r>
      <w:r w:rsidRPr="00D72D6C">
        <w:rPr>
          <w:rFonts w:ascii="Calibri" w:eastAsia="Calibri" w:hAnsi="Calibri" w:cs="Times New Roman"/>
          <w:noProof/>
          <w:kern w:val="0"/>
          <w:lang w:eastAsia="uk-UA"/>
          <w14:ligatures w14:val="non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2371C5F" wp14:editId="611FD588">
                <wp:simplePos x="0" y="0"/>
                <wp:positionH relativeFrom="column">
                  <wp:posOffset>7145350</wp:posOffset>
                </wp:positionH>
                <wp:positionV relativeFrom="paragraph">
                  <wp:posOffset>191135</wp:posOffset>
                </wp:positionV>
                <wp:extent cx="0" cy="4812436"/>
                <wp:effectExtent l="0" t="0" r="12700" b="13970"/>
                <wp:wrapNone/>
                <wp:docPr id="1870870792" name="Прямая соединительная линия 1520194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81243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5E7217" id="Прямая соединительная линия 1520194055" o:spid="_x0000_s1026" style="position:absolute;flip:x 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2.65pt,15.05pt" to="562.65pt,3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" strokecolor="black [3213]"/>
            </w:pict>
          </mc:Fallback>
        </mc:AlternateContent>
      </w:r>
      <w:r w:rsidR="00E05555" w:rsidRPr="00CB1554">
        <w:rPr>
          <w:rFonts w:ascii="Calibri" w:eastAsia="Calibri" w:hAnsi="Calibri" w:cs="Times New Roman"/>
          <w:noProof/>
          <w:kern w:val="0"/>
          <w:lang w:eastAsia="uk-UA"/>
          <w14:ligatures w14:val="non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DD546D3" wp14:editId="1D6D8C25">
                <wp:simplePos x="0" y="0"/>
                <wp:positionH relativeFrom="column">
                  <wp:posOffset>136525</wp:posOffset>
                </wp:positionH>
                <wp:positionV relativeFrom="paragraph">
                  <wp:posOffset>-159385</wp:posOffset>
                </wp:positionV>
                <wp:extent cx="2157730" cy="400050"/>
                <wp:effectExtent l="0" t="0" r="13970" b="19050"/>
                <wp:wrapNone/>
                <wp:docPr id="1721558524" name="Прямоугольник 1721558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773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9487A9" w14:textId="61DD6656" w:rsidR="002D7C3B" w:rsidRPr="00F414E2" w:rsidRDefault="00F414E2" w:rsidP="002D7C3B">
                            <w:pPr>
                              <w:pStyle w:val="1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F414E2">
                              <w:rPr>
                                <w:rFonts w:ascii="Times New Roman" w:hAnsi="Times New Roman" w:cs="Times New Roman"/>
                                <w:b/>
                                <w:sz w:val="15"/>
                                <w:szCs w:val="15"/>
                                <w:lang w:val="uk-UA"/>
                              </w:rPr>
                              <w:t xml:space="preserve">Відділ з питань внутрішнього аудиту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546D3" id="Прямоугольник 1721558524" o:spid="_x0000_s1026" style="position:absolute;margin-left:10.75pt;margin-top:-12.55pt;width:169.9pt;height:31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" fillcolor="window" strokecolor="black [3213]" strokeweight="2pt">
                <v:textbox>
                  <w:txbxContent>
                    <w:p w14:paraId="029487A9" w14:textId="61DD6656" w:rsidR="002D7C3B" w:rsidRPr="00F414E2" w:rsidRDefault="00F414E2" w:rsidP="002D7C3B">
                      <w:pPr>
                        <w:pStyle w:val="1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14"/>
                          <w:szCs w:val="14"/>
                          <w:lang w:val="uk-UA"/>
                        </w:rPr>
                      </w:pPr>
                      <w:r w:rsidRPr="00F414E2">
                        <w:rPr>
                          <w:rFonts w:ascii="Times New Roman" w:hAnsi="Times New Roman" w:cs="Times New Roman"/>
                          <w:b/>
                          <w:sz w:val="15"/>
                          <w:szCs w:val="15"/>
                          <w:lang w:val="uk-UA"/>
                        </w:rPr>
                        <w:t xml:space="preserve">Відділ з питань внутрішнього аудиту </w:t>
                      </w:r>
                    </w:p>
                  </w:txbxContent>
                </v:textbox>
              </v:rect>
            </w:pict>
          </mc:Fallback>
        </mc:AlternateContent>
      </w:r>
      <w:r w:rsidR="00E05555" w:rsidRPr="00CB1554">
        <w:rPr>
          <w:rFonts w:ascii="Calibri" w:eastAsia="Calibri" w:hAnsi="Calibri" w:cs="Times New Roman"/>
          <w:noProof/>
          <w:kern w:val="0"/>
          <w:lang w:eastAsia="uk-UA"/>
          <w14:ligatures w14:val="non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F7C440B" wp14:editId="7AB50102">
                <wp:simplePos x="0" y="0"/>
                <wp:positionH relativeFrom="column">
                  <wp:posOffset>7329805</wp:posOffset>
                </wp:positionH>
                <wp:positionV relativeFrom="paragraph">
                  <wp:posOffset>-146685</wp:posOffset>
                </wp:positionV>
                <wp:extent cx="2157730" cy="387350"/>
                <wp:effectExtent l="0" t="0" r="13970" b="12700"/>
                <wp:wrapNone/>
                <wp:docPr id="1190101571" name="Прямоугольник 1190101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7730" cy="387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C7DEED9" w14:textId="73ECBAC6" w:rsidR="00F414E2" w:rsidRPr="002D7C3B" w:rsidRDefault="00F414E2" w:rsidP="00F414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0"/>
                                <w:sz w:val="14"/>
                                <w:szCs w:val="1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0"/>
                                <w:sz w:val="14"/>
                                <w:szCs w:val="14"/>
                                <w14:ligatures w14:val="none"/>
                              </w:rPr>
                              <w:t xml:space="preserve">Юридичний відділ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C440B" id="Прямоугольник 1190101571" o:spid="_x0000_s1027" style="position:absolute;margin-left:577.15pt;margin-top:-11.55pt;width:169.9pt;height:30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" fillcolor="window" strokecolor="black [3213]" strokeweight="2pt">
                <v:textbox>
                  <w:txbxContent>
                    <w:p w14:paraId="4C7DEED9" w14:textId="73ECBAC6" w:rsidR="00F414E2" w:rsidRPr="002D7C3B" w:rsidRDefault="00F414E2" w:rsidP="00F414E2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0"/>
                          <w:sz w:val="14"/>
                          <w:szCs w:val="14"/>
                          <w14:ligatures w14:val="none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kern w:val="0"/>
                          <w:sz w:val="14"/>
                          <w:szCs w:val="14"/>
                          <w14:ligatures w14:val="none"/>
                        </w:rPr>
                        <w:t xml:space="preserve">Юридичний відділ </w:t>
                      </w:r>
                    </w:p>
                  </w:txbxContent>
                </v:textbox>
              </v:rect>
            </w:pict>
          </mc:Fallback>
        </mc:AlternateContent>
      </w:r>
      <w:r w:rsidR="00F5243D">
        <w:rPr>
          <w:rFonts w:ascii="Calibri" w:eastAsia="Calibri" w:hAnsi="Calibri" w:cs="Times New Roman"/>
          <w:noProof/>
          <w:kern w:val="0"/>
          <w:lang w:eastAsia="uk-UA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613A627" wp14:editId="11CED492">
                <wp:simplePos x="0" y="0"/>
                <wp:positionH relativeFrom="column">
                  <wp:posOffset>6598920</wp:posOffset>
                </wp:positionH>
                <wp:positionV relativeFrom="paragraph">
                  <wp:posOffset>67310</wp:posOffset>
                </wp:positionV>
                <wp:extent cx="731764" cy="0"/>
                <wp:effectExtent l="0" t="76200" r="11430" b="95250"/>
                <wp:wrapNone/>
                <wp:docPr id="1301178064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76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A8B62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0" o:spid="_x0000_s1026" type="#_x0000_t32" style="position:absolute;margin-left:519.6pt;margin-top:5.3pt;width:57.6pt;height:0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" strokecolor="black [3213]" strokeweight=".5pt">
                <v:stroke endarrow="block" joinstyle="miter"/>
              </v:shape>
            </w:pict>
          </mc:Fallback>
        </mc:AlternateContent>
      </w:r>
      <w:r w:rsidR="00F5243D">
        <w:rPr>
          <w:rFonts w:ascii="Calibri" w:eastAsia="Calibri" w:hAnsi="Calibri" w:cs="Times New Roman"/>
          <w:noProof/>
          <w:kern w:val="0"/>
          <w:lang w:eastAsia="uk-UA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308549B" wp14:editId="121617B8">
                <wp:simplePos x="0" y="0"/>
                <wp:positionH relativeFrom="column">
                  <wp:posOffset>2291080</wp:posOffset>
                </wp:positionH>
                <wp:positionV relativeFrom="paragraph">
                  <wp:posOffset>17780</wp:posOffset>
                </wp:positionV>
                <wp:extent cx="542925" cy="0"/>
                <wp:effectExtent l="38100" t="76200" r="0" b="95250"/>
                <wp:wrapNone/>
                <wp:docPr id="321879772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26D18" id="Прямая со стрелкой 58" o:spid="_x0000_s1026" type="#_x0000_t32" style="position:absolute;margin-left:180.4pt;margin-top:1.4pt;width:42.75pt;height:0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" strokecolor="black [3213]" strokeweight=".5pt">
                <v:stroke endarrow="block" joinstyle="miter"/>
              </v:shape>
            </w:pict>
          </mc:Fallback>
        </mc:AlternateContent>
      </w:r>
      <w:r w:rsidR="002D7C3B" w:rsidRPr="00CB1554">
        <w:rPr>
          <w:rFonts w:ascii="Calibri" w:eastAsia="Calibri" w:hAnsi="Calibri" w:cs="Times New Roman"/>
          <w:noProof/>
          <w:kern w:val="0"/>
          <w:lang w:eastAsia="uk-UA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AC46E6" wp14:editId="5182D820">
                <wp:simplePos x="0" y="0"/>
                <wp:positionH relativeFrom="column">
                  <wp:posOffset>2858672</wp:posOffset>
                </wp:positionH>
                <wp:positionV relativeFrom="paragraph">
                  <wp:posOffset>-287167</wp:posOffset>
                </wp:positionV>
                <wp:extent cx="3737513" cy="596900"/>
                <wp:effectExtent l="0" t="0" r="15875" b="1270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513" cy="596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AA8EC3D" w14:textId="3661C6B6" w:rsidR="00CB1554" w:rsidRPr="00E55F94" w:rsidRDefault="00CB1554" w:rsidP="00CB1554">
                            <w:pPr>
                              <w:pStyle w:val="1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0000" w:themeColor="text1"/>
                                <w:lang w:val="uk-UA"/>
                              </w:rPr>
                            </w:pPr>
                            <w:r w:rsidRPr="00E55F94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0000" w:themeColor="text1"/>
                                <w:lang w:val="uk-UA"/>
                              </w:rPr>
                              <w:t xml:space="preserve">Начальник Херсонської обласної військової адміністрації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C46E6" id="Прямоугольник 1" o:spid="_x0000_s1028" style="position:absolute;margin-left:225.1pt;margin-top:-22.6pt;width:294.3pt;height: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" fillcolor="window" strokecolor="black [3213]" strokeweight="2pt">
                <v:textbox>
                  <w:txbxContent>
                    <w:p w14:paraId="6AA8EC3D" w14:textId="3661C6B6" w:rsidR="00CB1554" w:rsidRPr="00E55F94" w:rsidRDefault="00CB1554" w:rsidP="00CB1554">
                      <w:pPr>
                        <w:pStyle w:val="1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000000" w:themeColor="text1"/>
                          <w:lang w:val="uk-UA"/>
                        </w:rPr>
                      </w:pPr>
                      <w:r w:rsidRPr="00E55F94">
                        <w:rPr>
                          <w:rFonts w:ascii="Times New Roman" w:hAnsi="Times New Roman" w:cs="Times New Roman"/>
                          <w:b/>
                          <w:caps/>
                          <w:color w:val="000000" w:themeColor="text1"/>
                          <w:lang w:val="uk-UA"/>
                        </w:rPr>
                        <w:t xml:space="preserve">Начальник Херсонської обласної військової адміністрації </w:t>
                      </w:r>
                    </w:p>
                  </w:txbxContent>
                </v:textbox>
              </v:rect>
            </w:pict>
          </mc:Fallback>
        </mc:AlternateContent>
      </w:r>
    </w:p>
    <w:p w14:paraId="7608276C" w14:textId="5037F138" w:rsidR="00CB1554" w:rsidRPr="00CB1554" w:rsidRDefault="00AD48A7" w:rsidP="00CB1554">
      <w:r>
        <w:rPr>
          <w:rFonts w:ascii="Calibri" w:eastAsia="Calibri" w:hAnsi="Calibri" w:cs="Times New Roman"/>
          <w:noProof/>
          <w:kern w:val="0"/>
          <w:lang w:eastAsia="uk-UA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344B462" wp14:editId="6FF43784">
                <wp:simplePos x="0" y="0"/>
                <wp:positionH relativeFrom="column">
                  <wp:posOffset>7390765</wp:posOffset>
                </wp:positionH>
                <wp:positionV relativeFrom="paragraph">
                  <wp:posOffset>286385</wp:posOffset>
                </wp:positionV>
                <wp:extent cx="0" cy="258992"/>
                <wp:effectExtent l="76200" t="0" r="57150" b="65405"/>
                <wp:wrapNone/>
                <wp:docPr id="1629698202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99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69B229" id="Прямая со стрелкой 64" o:spid="_x0000_s1026" type="#_x0000_t32" style="position:absolute;margin-left:581.95pt;margin-top:22.55pt;width:0;height:20.4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" strokecolor="black [3213]" strokeweight=".5pt">
                <v:stroke endarrow="block" joinstyle="miter"/>
              </v:shape>
            </w:pict>
          </mc:Fallback>
        </mc:AlternateContent>
      </w:r>
      <w:r w:rsidR="00151B50">
        <w:rPr>
          <w:rFonts w:ascii="Calibri" w:eastAsia="Calibri" w:hAnsi="Calibri" w:cs="Times New Roman"/>
          <w:noProof/>
          <w:kern w:val="0"/>
          <w:lang w:eastAsia="uk-UA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00FA07E" wp14:editId="2B278FF7">
                <wp:simplePos x="0" y="0"/>
                <wp:positionH relativeFrom="column">
                  <wp:posOffset>4608032</wp:posOffset>
                </wp:positionH>
                <wp:positionV relativeFrom="paragraph">
                  <wp:posOffset>25950</wp:posOffset>
                </wp:positionV>
                <wp:extent cx="0" cy="273974"/>
                <wp:effectExtent l="76200" t="0" r="57150" b="50165"/>
                <wp:wrapNone/>
                <wp:docPr id="1165217607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9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616EE3" id="Прямая со стрелкой 74" o:spid="_x0000_s1026" type="#_x0000_t32" style="position:absolute;margin-left:362.85pt;margin-top:2.05pt;width:0;height:21.5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" strokecolor="black [3213]" strokeweight=".5pt">
                <v:stroke endarrow="block" joinstyle="miter"/>
              </v:shape>
            </w:pict>
          </mc:Fallback>
        </mc:AlternateContent>
      </w:r>
      <w:r w:rsidR="00651DB5">
        <w:rPr>
          <w:rFonts w:ascii="Calibri" w:eastAsia="Calibri" w:hAnsi="Calibri" w:cs="Times New Roman"/>
          <w:noProof/>
          <w:kern w:val="0"/>
          <w:lang w:eastAsia="uk-UA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FC21661" wp14:editId="4B45C003">
                <wp:simplePos x="0" y="0"/>
                <wp:positionH relativeFrom="column">
                  <wp:posOffset>9237756</wp:posOffset>
                </wp:positionH>
                <wp:positionV relativeFrom="paragraph">
                  <wp:posOffset>281734</wp:posOffset>
                </wp:positionV>
                <wp:extent cx="0" cy="271659"/>
                <wp:effectExtent l="76200" t="0" r="57150" b="52705"/>
                <wp:wrapNone/>
                <wp:docPr id="1625563116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6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300362" id="Прямая со стрелкой 65" o:spid="_x0000_s1026" type="#_x0000_t32" style="position:absolute;margin-left:727.4pt;margin-top:22.2pt;width:0;height:21.4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" strokecolor="black [3213]" strokeweight=".5pt">
                <v:stroke endarrow="block" joinstyle="miter"/>
              </v:shape>
            </w:pict>
          </mc:Fallback>
        </mc:AlternateContent>
      </w:r>
      <w:r w:rsidR="002D7C3B">
        <w:rPr>
          <w:rFonts w:ascii="Calibri" w:eastAsia="Calibri" w:hAnsi="Calibri" w:cs="Times New Roman"/>
          <w:noProof/>
          <w:kern w:val="0"/>
          <w:lang w:eastAsia="uk-UA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27D913B" wp14:editId="08A5A9E1">
                <wp:simplePos x="0" y="0"/>
                <wp:positionH relativeFrom="column">
                  <wp:posOffset>567128</wp:posOffset>
                </wp:positionH>
                <wp:positionV relativeFrom="paragraph">
                  <wp:posOffset>278545</wp:posOffset>
                </wp:positionV>
                <wp:extent cx="8673366" cy="21142"/>
                <wp:effectExtent l="0" t="0" r="33020" b="36195"/>
                <wp:wrapNone/>
                <wp:docPr id="944238049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73366" cy="2114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E836C9" id="Прямая соединительная линия 63" o:spid="_x0000_s1026" style="position:absolute;flip:y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65pt,21.95pt" to="727.6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" strokecolor="black [3213]" strokeweight=".5pt">
                <v:stroke joinstyle="miter"/>
              </v:line>
            </w:pict>
          </mc:Fallback>
        </mc:AlternateContent>
      </w:r>
    </w:p>
    <w:p w14:paraId="01998386" w14:textId="1ABFBE26" w:rsidR="00CB1554" w:rsidRDefault="00AD48A7" w:rsidP="008A0293">
      <w:pPr>
        <w:tabs>
          <w:tab w:val="left" w:pos="3379"/>
        </w:tabs>
      </w:pPr>
      <w:r w:rsidRPr="00BB324E">
        <w:rPr>
          <w:rFonts w:ascii="Calibri" w:eastAsia="Calibri" w:hAnsi="Calibri" w:cs="Times New Roman"/>
          <w:noProof/>
          <w:kern w:val="0"/>
          <w:lang w:eastAsia="uk-UA"/>
          <w14:ligatures w14:val="non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DDF873" wp14:editId="7DBBD925">
                <wp:simplePos x="0" y="0"/>
                <wp:positionH relativeFrom="column">
                  <wp:posOffset>5877560</wp:posOffset>
                </wp:positionH>
                <wp:positionV relativeFrom="paragraph">
                  <wp:posOffset>261620</wp:posOffset>
                </wp:positionV>
                <wp:extent cx="1223645" cy="1095864"/>
                <wp:effectExtent l="0" t="0" r="14605" b="2857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109586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747A6E" w14:textId="77777777" w:rsidR="00BB324E" w:rsidRPr="00E55F94" w:rsidRDefault="00BB324E" w:rsidP="00BB32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E55F9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5"/>
                                <w:szCs w:val="15"/>
                              </w:rPr>
                              <w:t>Заступник голови ОДА з питань цифрового розвитку, цифрових трансформацій і</w:t>
                            </w:r>
                          </w:p>
                          <w:p w14:paraId="5F897DB0" w14:textId="77777777" w:rsidR="00BB324E" w:rsidRPr="00E55F94" w:rsidRDefault="00BB324E" w:rsidP="00BB32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E55F9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5"/>
                                <w:szCs w:val="15"/>
                              </w:rPr>
                              <w:t>цифровізації</w:t>
                            </w:r>
                            <w:proofErr w:type="spellEnd"/>
                            <w:r w:rsidRPr="00E55F9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(CDT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DF873" id="Прямоугольник 29" o:spid="_x0000_s1029" style="position:absolute;margin-left:462.8pt;margin-top:20.6pt;width:96.35pt;height:86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" fillcolor="window" strokecolor="black [3213]" strokeweight="2pt">
                <v:textbox>
                  <w:txbxContent>
                    <w:p w14:paraId="10747A6E" w14:textId="77777777" w:rsidR="00BB324E" w:rsidRPr="00E55F94" w:rsidRDefault="00BB324E" w:rsidP="00BB324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5"/>
                          <w:szCs w:val="15"/>
                        </w:rPr>
                      </w:pPr>
                      <w:r w:rsidRPr="00E55F9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5"/>
                          <w:szCs w:val="15"/>
                        </w:rPr>
                        <w:t>Заступник голови ОДА з питань цифрового розвитку, цифрових трансформацій і</w:t>
                      </w:r>
                    </w:p>
                    <w:p w14:paraId="5F897DB0" w14:textId="77777777" w:rsidR="00BB324E" w:rsidRPr="00E55F94" w:rsidRDefault="00BB324E" w:rsidP="00BB324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5"/>
                          <w:szCs w:val="15"/>
                        </w:rPr>
                      </w:pPr>
                      <w:proofErr w:type="spellStart"/>
                      <w:r w:rsidRPr="00E55F9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5"/>
                          <w:szCs w:val="15"/>
                        </w:rPr>
                        <w:t>цифровізації</w:t>
                      </w:r>
                      <w:proofErr w:type="spellEnd"/>
                      <w:r w:rsidRPr="00E55F9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5"/>
                          <w:szCs w:val="15"/>
                        </w:rPr>
                        <w:t xml:space="preserve"> (CDTO)</w:t>
                      </w:r>
                    </w:p>
                  </w:txbxContent>
                </v:textbox>
              </v:rect>
            </w:pict>
          </mc:Fallback>
        </mc:AlternateContent>
      </w:r>
      <w:r w:rsidRPr="00BB324E">
        <w:rPr>
          <w:rFonts w:ascii="Calibri" w:eastAsia="Calibri" w:hAnsi="Calibri" w:cs="Times New Roman"/>
          <w:noProof/>
          <w:kern w:val="0"/>
          <w:lang w:eastAsia="uk-UA"/>
          <w14:ligatures w14:val="non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F18449" wp14:editId="08B01C09">
                <wp:simplePos x="0" y="0"/>
                <wp:positionH relativeFrom="margin">
                  <wp:posOffset>7207885</wp:posOffset>
                </wp:positionH>
                <wp:positionV relativeFrom="paragraph">
                  <wp:posOffset>266700</wp:posOffset>
                </wp:positionV>
                <wp:extent cx="1181100" cy="1103337"/>
                <wp:effectExtent l="0" t="0" r="19050" b="2095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10333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585B9B4" w14:textId="77777777" w:rsidR="00BB324E" w:rsidRPr="00511E81" w:rsidRDefault="00BB324E" w:rsidP="00BB32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5"/>
                                <w:szCs w:val="15"/>
                              </w:rPr>
                            </w:pPr>
                            <w:r w:rsidRPr="00511E81">
                              <w:rPr>
                                <w:rFonts w:ascii="Times New Roman" w:hAnsi="Times New Roman" w:cs="Times New Roman"/>
                                <w:b/>
                                <w:sz w:val="15"/>
                                <w:szCs w:val="15"/>
                              </w:rPr>
                              <w:t>Заступник голови ОДА з питань оборо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18449" id="Прямоугольник 25" o:spid="_x0000_s1030" style="position:absolute;margin-left:567.55pt;margin-top:21pt;width:93pt;height:86.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" fillcolor="window" strokecolor="black [3213]" strokeweight="2pt">
                <v:textbox>
                  <w:txbxContent>
                    <w:p w14:paraId="5585B9B4" w14:textId="77777777" w:rsidR="00BB324E" w:rsidRPr="00511E81" w:rsidRDefault="00BB324E" w:rsidP="00BB324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5"/>
                          <w:szCs w:val="15"/>
                        </w:rPr>
                      </w:pPr>
                      <w:r w:rsidRPr="00511E81">
                        <w:rPr>
                          <w:rFonts w:ascii="Times New Roman" w:hAnsi="Times New Roman" w:cs="Times New Roman"/>
                          <w:b/>
                          <w:sz w:val="15"/>
                          <w:szCs w:val="15"/>
                        </w:rPr>
                        <w:t>Заступник голови ОДА з питань оборон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2350F" w:rsidRPr="00BB324E">
        <w:rPr>
          <w:rFonts w:ascii="Calibri" w:eastAsia="Calibri" w:hAnsi="Calibri" w:cs="Times New Roman"/>
          <w:noProof/>
          <w:kern w:val="0"/>
          <w:lang w:eastAsia="uk-UA"/>
          <w14:ligatures w14:val="non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658988" wp14:editId="7DD6C2FA">
                <wp:simplePos x="0" y="0"/>
                <wp:positionH relativeFrom="margin">
                  <wp:posOffset>8606155</wp:posOffset>
                </wp:positionH>
                <wp:positionV relativeFrom="paragraph">
                  <wp:posOffset>264161</wp:posOffset>
                </wp:positionV>
                <wp:extent cx="1181100" cy="925830"/>
                <wp:effectExtent l="0" t="0" r="19050" b="26670"/>
                <wp:wrapNone/>
                <wp:docPr id="357709927" name="Прямоугольник 357709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925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E7231F" w14:textId="17880E3C" w:rsidR="00BB324E" w:rsidRPr="00511E81" w:rsidRDefault="00BB324E" w:rsidP="00BB32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5"/>
                                <w:szCs w:val="15"/>
                              </w:rPr>
                              <w:t xml:space="preserve">Керівник апарату обласної державної адміністрації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58988" id="Прямоугольник 357709927" o:spid="_x0000_s1031" style="position:absolute;margin-left:677.65pt;margin-top:20.8pt;width:93pt;height:72.9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" fillcolor="window" strokecolor="black [3213]" strokeweight="2pt">
                <v:textbox>
                  <w:txbxContent>
                    <w:p w14:paraId="57E7231F" w14:textId="17880E3C" w:rsidR="00BB324E" w:rsidRPr="00511E81" w:rsidRDefault="00BB324E" w:rsidP="00BB324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5"/>
                          <w:szCs w:val="15"/>
                        </w:rPr>
                        <w:t xml:space="preserve">Керівник апарату обласної державної адміністрації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414E2" w:rsidRPr="00D72D6C">
        <w:rPr>
          <w:rFonts w:ascii="Calibri" w:eastAsia="Calibri" w:hAnsi="Calibri" w:cs="Times New Roman"/>
          <w:noProof/>
          <w:kern w:val="0"/>
          <w:lang w:eastAsia="uk-UA"/>
          <w14:ligatures w14:val="non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BF529E" wp14:editId="72EE615F">
                <wp:simplePos x="0" y="0"/>
                <wp:positionH relativeFrom="column">
                  <wp:posOffset>8602980</wp:posOffset>
                </wp:positionH>
                <wp:positionV relativeFrom="paragraph">
                  <wp:posOffset>250190</wp:posOffset>
                </wp:positionV>
                <wp:extent cx="0" cy="5686484"/>
                <wp:effectExtent l="0" t="0" r="38100" b="9525"/>
                <wp:wrapNone/>
                <wp:docPr id="933146571" name="Прямая соединительная линия 933146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68648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A36F1F" id="Прямая соединительная линия 933146571" o:spid="_x0000_s1026" style="position:absolute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7.4pt,19.7pt" to="677.4pt,4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" strokecolor="black [3213]"/>
            </w:pict>
          </mc:Fallback>
        </mc:AlternateContent>
      </w:r>
      <w:r w:rsidR="00651DB5">
        <w:rPr>
          <w:rFonts w:ascii="Calibri" w:eastAsia="Calibri" w:hAnsi="Calibri" w:cs="Times New Roman"/>
          <w:noProof/>
          <w:kern w:val="0"/>
          <w:lang w:eastAsia="uk-U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DE74736" wp14:editId="6A442613">
                <wp:simplePos x="0" y="0"/>
                <wp:positionH relativeFrom="column">
                  <wp:posOffset>6389601</wp:posOffset>
                </wp:positionH>
                <wp:positionV relativeFrom="paragraph">
                  <wp:posOffset>13937</wp:posOffset>
                </wp:positionV>
                <wp:extent cx="0" cy="237850"/>
                <wp:effectExtent l="76200" t="0" r="57150" b="48260"/>
                <wp:wrapNone/>
                <wp:docPr id="613005331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A63F79" id="Прямая со стрелкой 73" o:spid="_x0000_s1026" type="#_x0000_t32" style="position:absolute;margin-left:503.1pt;margin-top:1.1pt;width:0;height:18.7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" strokecolor="black [3213]" strokeweight=".5pt">
                <v:stroke endarrow="block" joinstyle="miter"/>
              </v:shape>
            </w:pict>
          </mc:Fallback>
        </mc:AlternateContent>
      </w:r>
      <w:r w:rsidR="00651DB5">
        <w:rPr>
          <w:rFonts w:ascii="Calibri" w:eastAsia="Calibri" w:hAnsi="Calibri" w:cs="Times New Roman"/>
          <w:noProof/>
          <w:kern w:val="0"/>
          <w:lang w:eastAsia="uk-UA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9883A61" wp14:editId="098AC9EF">
                <wp:simplePos x="0" y="0"/>
                <wp:positionH relativeFrom="column">
                  <wp:posOffset>564926</wp:posOffset>
                </wp:positionH>
                <wp:positionV relativeFrom="paragraph">
                  <wp:posOffset>13937</wp:posOffset>
                </wp:positionV>
                <wp:extent cx="0" cy="236855"/>
                <wp:effectExtent l="76200" t="0" r="57150" b="48895"/>
                <wp:wrapNone/>
                <wp:docPr id="82108053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8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B4ED3F" id="Прямая со стрелкой 72" o:spid="_x0000_s1026" type="#_x0000_t32" style="position:absolute;margin-left:44.5pt;margin-top:1.1pt;width:0;height:18.6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" strokecolor="black [3213]" strokeweight=".5pt">
                <v:stroke endarrow="block" joinstyle="miter"/>
              </v:shape>
            </w:pict>
          </mc:Fallback>
        </mc:AlternateContent>
      </w:r>
      <w:r w:rsidR="00651DB5">
        <w:rPr>
          <w:rFonts w:ascii="Calibri" w:eastAsia="Calibri" w:hAnsi="Calibri" w:cs="Times New Roman"/>
          <w:noProof/>
          <w:kern w:val="0"/>
          <w:lang w:eastAsia="uk-U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E2FC951" wp14:editId="217C175E">
                <wp:simplePos x="0" y="0"/>
                <wp:positionH relativeFrom="column">
                  <wp:posOffset>2092450</wp:posOffset>
                </wp:positionH>
                <wp:positionV relativeFrom="paragraph">
                  <wp:posOffset>13937</wp:posOffset>
                </wp:positionV>
                <wp:extent cx="0" cy="237850"/>
                <wp:effectExtent l="76200" t="0" r="57150" b="48260"/>
                <wp:wrapNone/>
                <wp:docPr id="657501105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1F9F3A" id="Прямая со стрелкой 70" o:spid="_x0000_s1026" type="#_x0000_t32" style="position:absolute;margin-left:164.75pt;margin-top:1.1pt;width:0;height:18.7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" strokecolor="black [3213]" strokeweight=".5pt">
                <v:stroke endarrow="block" joinstyle="miter"/>
              </v:shape>
            </w:pict>
          </mc:Fallback>
        </mc:AlternateContent>
      </w:r>
      <w:r w:rsidR="00651DB5">
        <w:rPr>
          <w:rFonts w:ascii="Calibri" w:eastAsia="Calibri" w:hAnsi="Calibri" w:cs="Times New Roman"/>
          <w:noProof/>
          <w:kern w:val="0"/>
          <w:lang w:eastAsia="uk-UA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8B39067" wp14:editId="682320FC">
                <wp:simplePos x="0" y="0"/>
                <wp:positionH relativeFrom="column">
                  <wp:posOffset>3524834</wp:posOffset>
                </wp:positionH>
                <wp:positionV relativeFrom="paragraph">
                  <wp:posOffset>13937</wp:posOffset>
                </wp:positionV>
                <wp:extent cx="0" cy="237303"/>
                <wp:effectExtent l="76200" t="0" r="57150" b="48895"/>
                <wp:wrapNone/>
                <wp:docPr id="1214596404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30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1D2C8E" id="Прямая со стрелкой 67" o:spid="_x0000_s1026" type="#_x0000_t32" style="position:absolute;margin-left:277.55pt;margin-top:1.1pt;width:0;height:18.7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" strokecolor="black [3213]" strokeweight=".5pt">
                <v:stroke endarrow="block" joinstyle="miter"/>
              </v:shape>
            </w:pict>
          </mc:Fallback>
        </mc:AlternateContent>
      </w:r>
      <w:r w:rsidR="00651DB5">
        <w:rPr>
          <w:rFonts w:ascii="Calibri" w:eastAsia="Calibri" w:hAnsi="Calibri" w:cs="Times New Roman"/>
          <w:noProof/>
          <w:kern w:val="0"/>
          <w:lang w:eastAsia="uk-U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66F02E7" wp14:editId="12F90218">
                <wp:simplePos x="0" y="0"/>
                <wp:positionH relativeFrom="column">
                  <wp:posOffset>4920219</wp:posOffset>
                </wp:positionH>
                <wp:positionV relativeFrom="paragraph">
                  <wp:posOffset>13750</wp:posOffset>
                </wp:positionV>
                <wp:extent cx="0" cy="237490"/>
                <wp:effectExtent l="76200" t="0" r="57150" b="48260"/>
                <wp:wrapNone/>
                <wp:docPr id="1386935170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F9672F" id="Прямая со стрелкой 66" o:spid="_x0000_s1026" type="#_x0000_t32" style="position:absolute;margin-left:387.4pt;margin-top:1.1pt;width:0;height:18.7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" strokecolor="black [3213]" strokeweight=".5pt">
                <v:stroke endarrow="block" joinstyle="miter"/>
              </v:shape>
            </w:pict>
          </mc:Fallback>
        </mc:AlternateContent>
      </w:r>
      <w:r w:rsidR="00A003BA" w:rsidRPr="00CB1554">
        <w:rPr>
          <w:rFonts w:ascii="Calibri" w:eastAsia="Calibri" w:hAnsi="Calibri" w:cs="Times New Roman"/>
          <w:noProof/>
          <w:kern w:val="0"/>
          <w:lang w:eastAsia="uk-UA"/>
          <w14:ligatures w14:val="non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2D7487" wp14:editId="5E0D51E2">
                <wp:simplePos x="0" y="0"/>
                <wp:positionH relativeFrom="column">
                  <wp:posOffset>4322445</wp:posOffset>
                </wp:positionH>
                <wp:positionV relativeFrom="paragraph">
                  <wp:posOffset>250766</wp:posOffset>
                </wp:positionV>
                <wp:extent cx="1343025" cy="1124585"/>
                <wp:effectExtent l="0" t="0" r="28575" b="1841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124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DF826F9" w14:textId="77777777" w:rsidR="00CB1554" w:rsidRPr="00511E81" w:rsidRDefault="00CB1554" w:rsidP="00CB15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5"/>
                                <w:szCs w:val="15"/>
                              </w:rPr>
                            </w:pPr>
                            <w:r w:rsidRPr="00511E81">
                              <w:rPr>
                                <w:rFonts w:ascii="Times New Roman" w:hAnsi="Times New Roman" w:cs="Times New Roman"/>
                                <w:b/>
                                <w:sz w:val="15"/>
                                <w:szCs w:val="15"/>
                              </w:rPr>
                              <w:t>Заступник голови ОДА з питань розвитку територій, інфраструктури, містобудування та архітекту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D7487" id="Прямоугольник 26" o:spid="_x0000_s1032" style="position:absolute;margin-left:340.35pt;margin-top:19.75pt;width:105.75pt;height:88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" fillcolor="window" strokecolor="black [3213]" strokeweight="2pt">
                <v:textbox>
                  <w:txbxContent>
                    <w:p w14:paraId="7DF826F9" w14:textId="77777777" w:rsidR="00CB1554" w:rsidRPr="00511E81" w:rsidRDefault="00CB1554" w:rsidP="00CB15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5"/>
                          <w:szCs w:val="15"/>
                        </w:rPr>
                      </w:pPr>
                      <w:r w:rsidRPr="00511E81">
                        <w:rPr>
                          <w:rFonts w:ascii="Times New Roman" w:hAnsi="Times New Roman" w:cs="Times New Roman"/>
                          <w:b/>
                          <w:sz w:val="15"/>
                          <w:szCs w:val="15"/>
                        </w:rPr>
                        <w:t>Заступник голови ОДА з питань розвитку територій, інфраструктури, містобудування та архітектури</w:t>
                      </w:r>
                    </w:p>
                  </w:txbxContent>
                </v:textbox>
              </v:rect>
            </w:pict>
          </mc:Fallback>
        </mc:AlternateContent>
      </w:r>
      <w:r w:rsidR="00A003BA" w:rsidRPr="00CB1554">
        <w:rPr>
          <w:rFonts w:ascii="Calibri" w:eastAsia="Calibri" w:hAnsi="Calibri" w:cs="Times New Roman"/>
          <w:noProof/>
          <w:kern w:val="0"/>
          <w:lang w:eastAsia="uk-UA"/>
          <w14:ligatures w14:val="non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803F26" wp14:editId="26B5640D">
                <wp:simplePos x="0" y="0"/>
                <wp:positionH relativeFrom="column">
                  <wp:posOffset>2914650</wp:posOffset>
                </wp:positionH>
                <wp:positionV relativeFrom="paragraph">
                  <wp:posOffset>252804</wp:posOffset>
                </wp:positionV>
                <wp:extent cx="1223645" cy="1139190"/>
                <wp:effectExtent l="0" t="0" r="14605" b="2286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11391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4876DDD" w14:textId="1AF4A064" w:rsidR="00CB1554" w:rsidRPr="00511E81" w:rsidRDefault="00CB1554" w:rsidP="00CB15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5"/>
                                <w:szCs w:val="15"/>
                              </w:rPr>
                            </w:pPr>
                            <w:r w:rsidRPr="00511E81">
                              <w:rPr>
                                <w:rFonts w:ascii="Times New Roman" w:hAnsi="Times New Roman" w:cs="Times New Roman"/>
                                <w:b/>
                                <w:sz w:val="15"/>
                                <w:szCs w:val="15"/>
                              </w:rPr>
                              <w:t xml:space="preserve">Заступник голови ОДА </w:t>
                            </w:r>
                            <w:r w:rsidR="00797D45" w:rsidRPr="00C264AC">
                              <w:rPr>
                                <w:rFonts w:ascii="Times New Roman" w:hAnsi="Times New Roman" w:cs="Times New Roman"/>
                                <w:b/>
                                <w:sz w:val="15"/>
                                <w:szCs w:val="15"/>
                              </w:rPr>
                              <w:t xml:space="preserve">з питань охорони </w:t>
                            </w:r>
                            <w:r w:rsidR="00E43012" w:rsidRPr="00C264AC">
                              <w:rPr>
                                <w:rFonts w:ascii="Times New Roman" w:hAnsi="Times New Roman" w:cs="Times New Roman"/>
                                <w:b/>
                                <w:sz w:val="15"/>
                                <w:szCs w:val="15"/>
                              </w:rPr>
                              <w:t>здоров’я, соціального розвитку т</w:t>
                            </w:r>
                            <w:r w:rsidR="00797D45" w:rsidRPr="00C264AC">
                              <w:rPr>
                                <w:rFonts w:ascii="Times New Roman" w:hAnsi="Times New Roman" w:cs="Times New Roman"/>
                                <w:b/>
                                <w:sz w:val="15"/>
                                <w:szCs w:val="15"/>
                              </w:rPr>
                              <w:t>а архівної справи</w:t>
                            </w:r>
                            <w:r w:rsidR="00F414E2" w:rsidRPr="00F414E2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03F26" id="Прямоугольник 24" o:spid="_x0000_s1033" style="position:absolute;margin-left:229.5pt;margin-top:19.9pt;width:96.35pt;height:89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" fillcolor="window" strokecolor="black [3213]" strokeweight="2pt">
                <v:textbox>
                  <w:txbxContent>
                    <w:p w14:paraId="14876DDD" w14:textId="1AF4A064" w:rsidR="00CB1554" w:rsidRPr="00511E81" w:rsidRDefault="00CB1554" w:rsidP="00CB15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5"/>
                          <w:szCs w:val="15"/>
                        </w:rPr>
                      </w:pPr>
                      <w:r w:rsidRPr="00511E81">
                        <w:rPr>
                          <w:rFonts w:ascii="Times New Roman" w:hAnsi="Times New Roman" w:cs="Times New Roman"/>
                          <w:b/>
                          <w:sz w:val="15"/>
                          <w:szCs w:val="15"/>
                        </w:rPr>
                        <w:t xml:space="preserve">Заступник голови ОДА </w:t>
                      </w:r>
                      <w:r w:rsidR="00797D45" w:rsidRPr="00C264AC">
                        <w:rPr>
                          <w:rFonts w:ascii="Times New Roman" w:hAnsi="Times New Roman" w:cs="Times New Roman"/>
                          <w:b/>
                          <w:sz w:val="15"/>
                          <w:szCs w:val="15"/>
                        </w:rPr>
                        <w:t xml:space="preserve">з питань охорони </w:t>
                      </w:r>
                      <w:r w:rsidR="00E43012" w:rsidRPr="00C264AC">
                        <w:rPr>
                          <w:rFonts w:ascii="Times New Roman" w:hAnsi="Times New Roman" w:cs="Times New Roman"/>
                          <w:b/>
                          <w:sz w:val="15"/>
                          <w:szCs w:val="15"/>
                        </w:rPr>
                        <w:t>здоров’я, соціального розвитку т</w:t>
                      </w:r>
                      <w:r w:rsidR="00797D45" w:rsidRPr="00C264AC">
                        <w:rPr>
                          <w:rFonts w:ascii="Times New Roman" w:hAnsi="Times New Roman" w:cs="Times New Roman"/>
                          <w:b/>
                          <w:sz w:val="15"/>
                          <w:szCs w:val="15"/>
                        </w:rPr>
                        <w:t>а архівної справи</w:t>
                      </w:r>
                      <w:bookmarkStart w:id="1" w:name="_GoBack"/>
                      <w:bookmarkEnd w:id="1"/>
                      <w:r w:rsidR="00F414E2" w:rsidRPr="00F414E2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003BA" w:rsidRPr="00CB1554">
        <w:rPr>
          <w:rFonts w:ascii="Calibri" w:eastAsia="Calibri" w:hAnsi="Calibri" w:cs="Times New Roman"/>
          <w:noProof/>
          <w:kern w:val="0"/>
          <w:lang w:eastAsia="uk-UA"/>
          <w14:ligatures w14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31F8F9" wp14:editId="30993B54">
                <wp:simplePos x="0" y="0"/>
                <wp:positionH relativeFrom="column">
                  <wp:posOffset>1507035</wp:posOffset>
                </wp:positionH>
                <wp:positionV relativeFrom="paragraph">
                  <wp:posOffset>249739</wp:posOffset>
                </wp:positionV>
                <wp:extent cx="1237615" cy="1139190"/>
                <wp:effectExtent l="0" t="0" r="19685" b="2286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7615" cy="11391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97239DE" w14:textId="77777777" w:rsidR="00CB1554" w:rsidRPr="00511E81" w:rsidRDefault="00CB1554" w:rsidP="00CB15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5"/>
                                <w:szCs w:val="15"/>
                              </w:rPr>
                            </w:pPr>
                            <w:r w:rsidRPr="00511E81">
                              <w:rPr>
                                <w:rFonts w:ascii="Times New Roman" w:hAnsi="Times New Roman" w:cs="Times New Roman"/>
                                <w:b/>
                                <w:sz w:val="15"/>
                                <w:szCs w:val="15"/>
                              </w:rPr>
                              <w:t xml:space="preserve">Заступник голови ОДА з питань </w:t>
                            </w:r>
                            <w:r w:rsidRPr="00FC2AAE">
                              <w:rPr>
                                <w:rFonts w:ascii="Times New Roman" w:hAnsi="Times New Roman" w:cs="Times New Roman"/>
                                <w:b/>
                                <w:sz w:val="15"/>
                                <w:szCs w:val="15"/>
                              </w:rPr>
                              <w:t>гуманітарної політики</w:t>
                            </w:r>
                            <w:r w:rsidRPr="00511E81">
                              <w:rPr>
                                <w:rFonts w:ascii="Times New Roman" w:hAnsi="Times New Roman" w:cs="Times New Roman"/>
                                <w:b/>
                                <w:sz w:val="15"/>
                                <w:szCs w:val="15"/>
                              </w:rPr>
                              <w:t>, освіти, фізичної культури та спор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1F8F9" id="Прямоугольник 23" o:spid="_x0000_s1034" style="position:absolute;margin-left:118.65pt;margin-top:19.65pt;width:97.45pt;height:8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" fillcolor="window" strokecolor="black [3213]" strokeweight="2pt">
                <v:textbox>
                  <w:txbxContent>
                    <w:p w14:paraId="197239DE" w14:textId="77777777" w:rsidR="00CB1554" w:rsidRPr="00511E81" w:rsidRDefault="00CB1554" w:rsidP="00CB15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5"/>
                          <w:szCs w:val="15"/>
                        </w:rPr>
                      </w:pPr>
                      <w:r w:rsidRPr="00511E81">
                        <w:rPr>
                          <w:rFonts w:ascii="Times New Roman" w:hAnsi="Times New Roman" w:cs="Times New Roman"/>
                          <w:b/>
                          <w:sz w:val="15"/>
                          <w:szCs w:val="15"/>
                        </w:rPr>
                        <w:t xml:space="preserve">Заступник голови ОДА з питань </w:t>
                      </w:r>
                      <w:r w:rsidRPr="00FC2AAE">
                        <w:rPr>
                          <w:rFonts w:ascii="Times New Roman" w:hAnsi="Times New Roman" w:cs="Times New Roman"/>
                          <w:b/>
                          <w:sz w:val="15"/>
                          <w:szCs w:val="15"/>
                        </w:rPr>
                        <w:t>гуманітарної політики</w:t>
                      </w:r>
                      <w:r w:rsidRPr="00511E81">
                        <w:rPr>
                          <w:rFonts w:ascii="Times New Roman" w:hAnsi="Times New Roman" w:cs="Times New Roman"/>
                          <w:b/>
                          <w:sz w:val="15"/>
                          <w:szCs w:val="15"/>
                        </w:rPr>
                        <w:t>, освіти, фізичної культури та спорту</w:t>
                      </w:r>
                    </w:p>
                  </w:txbxContent>
                </v:textbox>
              </v:rect>
            </w:pict>
          </mc:Fallback>
        </mc:AlternateContent>
      </w:r>
      <w:r w:rsidR="00A003BA" w:rsidRPr="00D72D6C">
        <w:rPr>
          <w:rFonts w:ascii="Calibri" w:eastAsia="Calibri" w:hAnsi="Calibri" w:cs="Times New Roman"/>
          <w:noProof/>
          <w:kern w:val="0"/>
          <w:lang w:eastAsia="uk-UA"/>
          <w14:ligatures w14:val="non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7F5CAB" wp14:editId="04FAE02B">
                <wp:simplePos x="0" y="0"/>
                <wp:positionH relativeFrom="column">
                  <wp:posOffset>1489897</wp:posOffset>
                </wp:positionH>
                <wp:positionV relativeFrom="paragraph">
                  <wp:posOffset>251787</wp:posOffset>
                </wp:positionV>
                <wp:extent cx="0" cy="3693886"/>
                <wp:effectExtent l="0" t="0" r="38100" b="20955"/>
                <wp:wrapNone/>
                <wp:docPr id="1679930575" name="Прямая соединительная линия 1679930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69388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EA04CE" id="Прямая соединительная линия 1679930575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3pt,19.85pt" to="117.3pt,3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" strokecolor="black [3213]"/>
            </w:pict>
          </mc:Fallback>
        </mc:AlternateContent>
      </w:r>
      <w:r w:rsidR="00A003BA" w:rsidRPr="00CB1554">
        <w:rPr>
          <w:rFonts w:ascii="Calibri" w:eastAsia="Calibri" w:hAnsi="Calibri" w:cs="Times New Roman"/>
          <w:noProof/>
          <w:kern w:val="0"/>
          <w:lang w:eastAsia="uk-UA"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A07930" wp14:editId="2C7188E4">
                <wp:simplePos x="0" y="0"/>
                <wp:positionH relativeFrom="column">
                  <wp:posOffset>-10795</wp:posOffset>
                </wp:positionH>
                <wp:positionV relativeFrom="paragraph">
                  <wp:posOffset>253100</wp:posOffset>
                </wp:positionV>
                <wp:extent cx="1272540" cy="1168106"/>
                <wp:effectExtent l="0" t="0" r="22860" b="1333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11681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E767644" w14:textId="0E3DAB91" w:rsidR="00CB1554" w:rsidRPr="00535A58" w:rsidRDefault="00CB1554" w:rsidP="00CB15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5"/>
                                <w:szCs w:val="15"/>
                              </w:rPr>
                            </w:pPr>
                            <w:r w:rsidRPr="00535A58">
                              <w:rPr>
                                <w:rFonts w:ascii="Times New Roman" w:hAnsi="Times New Roman" w:cs="Times New Roman"/>
                                <w:b/>
                                <w:sz w:val="15"/>
                                <w:szCs w:val="15"/>
                              </w:rPr>
                              <w:t xml:space="preserve">Перший заступник голови ОДА з питань </w:t>
                            </w:r>
                            <w:proofErr w:type="spellStart"/>
                            <w:r w:rsidRPr="00535A58">
                              <w:rPr>
                                <w:rFonts w:ascii="Times New Roman" w:hAnsi="Times New Roman" w:cs="Times New Roman"/>
                                <w:b/>
                                <w:sz w:val="15"/>
                                <w:szCs w:val="15"/>
                              </w:rPr>
                              <w:t>деокупованих</w:t>
                            </w:r>
                            <w:proofErr w:type="spellEnd"/>
                            <w:r w:rsidRPr="00535A58">
                              <w:rPr>
                                <w:rFonts w:ascii="Times New Roman" w:hAnsi="Times New Roman" w:cs="Times New Roman"/>
                                <w:b/>
                                <w:sz w:val="15"/>
                                <w:szCs w:val="15"/>
                              </w:rPr>
                              <w:t xml:space="preserve"> територій, фінансів, сільського господарства, </w:t>
                            </w:r>
                            <w:r w:rsidR="00246871">
                              <w:rPr>
                                <w:rFonts w:ascii="Times New Roman" w:hAnsi="Times New Roman" w:cs="Times New Roman"/>
                                <w:b/>
                                <w:sz w:val="15"/>
                                <w:szCs w:val="15"/>
                              </w:rPr>
                              <w:t xml:space="preserve">економіки, </w:t>
                            </w:r>
                            <w:r w:rsidRPr="00535A58">
                              <w:rPr>
                                <w:rFonts w:ascii="Times New Roman" w:hAnsi="Times New Roman" w:cs="Times New Roman"/>
                                <w:b/>
                                <w:sz w:val="15"/>
                                <w:szCs w:val="15"/>
                              </w:rPr>
                              <w:t xml:space="preserve">децентралізації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07930" id="Прямоугольник 17" o:spid="_x0000_s1035" style="position:absolute;margin-left:-.85pt;margin-top:19.95pt;width:100.2pt;height:9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" fillcolor="window" strokecolor="black [3213]" strokeweight="2pt">
                <v:textbox>
                  <w:txbxContent>
                    <w:p w14:paraId="0E767644" w14:textId="0E3DAB91" w:rsidR="00CB1554" w:rsidRPr="00535A58" w:rsidRDefault="00CB1554" w:rsidP="00CB15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5"/>
                          <w:szCs w:val="15"/>
                        </w:rPr>
                      </w:pPr>
                      <w:r w:rsidRPr="00535A58">
                        <w:rPr>
                          <w:rFonts w:ascii="Times New Roman" w:hAnsi="Times New Roman" w:cs="Times New Roman"/>
                          <w:b/>
                          <w:sz w:val="15"/>
                          <w:szCs w:val="15"/>
                        </w:rPr>
                        <w:t xml:space="preserve">Перший заступник голови ОДА з питань </w:t>
                      </w:r>
                      <w:proofErr w:type="spellStart"/>
                      <w:r w:rsidRPr="00535A58">
                        <w:rPr>
                          <w:rFonts w:ascii="Times New Roman" w:hAnsi="Times New Roman" w:cs="Times New Roman"/>
                          <w:b/>
                          <w:sz w:val="15"/>
                          <w:szCs w:val="15"/>
                        </w:rPr>
                        <w:t>деокупованих</w:t>
                      </w:r>
                      <w:proofErr w:type="spellEnd"/>
                      <w:r w:rsidRPr="00535A58">
                        <w:rPr>
                          <w:rFonts w:ascii="Times New Roman" w:hAnsi="Times New Roman" w:cs="Times New Roman"/>
                          <w:b/>
                          <w:sz w:val="15"/>
                          <w:szCs w:val="15"/>
                        </w:rPr>
                        <w:t xml:space="preserve"> територій, фінансів, сільського господарства, </w:t>
                      </w:r>
                      <w:r w:rsidR="00246871">
                        <w:rPr>
                          <w:rFonts w:ascii="Times New Roman" w:hAnsi="Times New Roman" w:cs="Times New Roman"/>
                          <w:b/>
                          <w:sz w:val="15"/>
                          <w:szCs w:val="15"/>
                        </w:rPr>
                        <w:t xml:space="preserve">економіки, </w:t>
                      </w:r>
                      <w:r w:rsidRPr="00535A58">
                        <w:rPr>
                          <w:rFonts w:ascii="Times New Roman" w:hAnsi="Times New Roman" w:cs="Times New Roman"/>
                          <w:b/>
                          <w:sz w:val="15"/>
                          <w:szCs w:val="15"/>
                        </w:rPr>
                        <w:t xml:space="preserve">децентралізації  </w:t>
                      </w:r>
                    </w:p>
                  </w:txbxContent>
                </v:textbox>
              </v:rect>
            </w:pict>
          </mc:Fallback>
        </mc:AlternateContent>
      </w:r>
    </w:p>
    <w:p w14:paraId="2A3D586F" w14:textId="0F30E334" w:rsidR="00CB1554" w:rsidRDefault="00135BD5" w:rsidP="00CB1554">
      <w:pPr>
        <w:ind w:firstLine="284"/>
      </w:pPr>
      <w:r w:rsidRPr="00D72D6C">
        <w:rPr>
          <w:rFonts w:ascii="Calibri" w:eastAsia="Calibri" w:hAnsi="Calibri" w:cs="Times New Roman"/>
          <w:noProof/>
          <w:kern w:val="0"/>
          <w:lang w:eastAsia="uk-UA"/>
          <w14:ligatures w14:val="non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AD84BD" wp14:editId="60B52C3D">
                <wp:simplePos x="0" y="0"/>
                <wp:positionH relativeFrom="column">
                  <wp:posOffset>7195160</wp:posOffset>
                </wp:positionH>
                <wp:positionV relativeFrom="paragraph">
                  <wp:posOffset>90170</wp:posOffset>
                </wp:positionV>
                <wp:extent cx="11575" cy="4061420"/>
                <wp:effectExtent l="0" t="0" r="26670" b="15875"/>
                <wp:wrapNone/>
                <wp:docPr id="1520194055" name="Прямая соединительная линия 1520194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75" cy="40614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620060" id="Прямая соединительная линия 1520194055" o:spid="_x0000_s1026" style="position:absolute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6.55pt,7.1pt" to="567.45pt,3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" strokecolor="black [3213]"/>
            </w:pict>
          </mc:Fallback>
        </mc:AlternateContent>
      </w:r>
      <w:r w:rsidR="00A003BA" w:rsidRPr="00D72D6C">
        <w:rPr>
          <w:rFonts w:ascii="Calibri" w:eastAsia="Calibri" w:hAnsi="Calibri" w:cs="Times New Roman"/>
          <w:noProof/>
          <w:kern w:val="0"/>
          <w:lang w:eastAsia="uk-UA"/>
          <w14:ligatures w14:val="non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A7C8AF" wp14:editId="49631B91">
                <wp:simplePos x="0" y="0"/>
                <wp:positionH relativeFrom="column">
                  <wp:posOffset>5855761</wp:posOffset>
                </wp:positionH>
                <wp:positionV relativeFrom="paragraph">
                  <wp:posOffset>3670</wp:posOffset>
                </wp:positionV>
                <wp:extent cx="10571" cy="4145386"/>
                <wp:effectExtent l="0" t="0" r="27940" b="26670"/>
                <wp:wrapNone/>
                <wp:docPr id="852089881" name="Прямая соединительная линия 852089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1" cy="414538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AD2B2B" id="Прямая соединительная линия 852089881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1.1pt,.3pt" to="461.95pt,3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" strokecolor="black [3213]"/>
            </w:pict>
          </mc:Fallback>
        </mc:AlternateContent>
      </w:r>
      <w:r w:rsidR="00471621" w:rsidRPr="00D72D6C">
        <w:rPr>
          <w:rFonts w:ascii="Calibri" w:eastAsia="Calibri" w:hAnsi="Calibri" w:cs="Times New Roman"/>
          <w:noProof/>
          <w:kern w:val="0"/>
          <w:lang w:eastAsia="uk-UA"/>
          <w14:ligatures w14:val="non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61A39F" wp14:editId="53759A24">
                <wp:simplePos x="0" y="0"/>
                <wp:positionH relativeFrom="column">
                  <wp:posOffset>4321914</wp:posOffset>
                </wp:positionH>
                <wp:positionV relativeFrom="paragraph">
                  <wp:posOffset>90347</wp:posOffset>
                </wp:positionV>
                <wp:extent cx="0" cy="3280924"/>
                <wp:effectExtent l="0" t="0" r="38100" b="15240"/>
                <wp:wrapNone/>
                <wp:docPr id="720884490" name="Прямая соединительная линия 720884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28092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9F2E40" id="Прямая соединительная линия 720884490" o:spid="_x0000_s1026" style="position:absolute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3pt,7.1pt" to="340.3pt,2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" strokecolor="black [3213]"/>
            </w:pict>
          </mc:Fallback>
        </mc:AlternateContent>
      </w:r>
      <w:r w:rsidR="00471621" w:rsidRPr="00D72D6C">
        <w:rPr>
          <w:rFonts w:ascii="Calibri" w:eastAsia="Calibri" w:hAnsi="Calibri" w:cs="Times New Roman"/>
          <w:noProof/>
          <w:kern w:val="0"/>
          <w:lang w:eastAsia="uk-UA"/>
          <w14:ligatures w14:val="non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860F77" wp14:editId="0A3E4631">
                <wp:simplePos x="0" y="0"/>
                <wp:positionH relativeFrom="column">
                  <wp:posOffset>2904015</wp:posOffset>
                </wp:positionH>
                <wp:positionV relativeFrom="paragraph">
                  <wp:posOffset>3537</wp:posOffset>
                </wp:positionV>
                <wp:extent cx="5787" cy="5098648"/>
                <wp:effectExtent l="0" t="0" r="32385" b="26035"/>
                <wp:wrapNone/>
                <wp:docPr id="1901847834" name="Прямая соединительная линия 1901847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87" cy="509864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5D2903" id="Прямая соединительная линия 1901847834" o:spid="_x0000_s1026" style="position:absolute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65pt,.3pt" to="229.1pt,4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" strokecolor="black [3213]"/>
            </w:pict>
          </mc:Fallback>
        </mc:AlternateContent>
      </w:r>
      <w:r w:rsidR="00471621" w:rsidRPr="00D72D6C">
        <w:rPr>
          <w:rFonts w:ascii="Calibri" w:eastAsia="Calibri" w:hAnsi="Calibri" w:cs="Times New Roman"/>
          <w:noProof/>
          <w:kern w:val="0"/>
          <w:lang w:eastAsia="uk-UA"/>
          <w14:ligatures w14:val="non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0BF2A0" wp14:editId="1A9D515C">
                <wp:simplePos x="0" y="0"/>
                <wp:positionH relativeFrom="column">
                  <wp:posOffset>-7017</wp:posOffset>
                </wp:positionH>
                <wp:positionV relativeFrom="paragraph">
                  <wp:posOffset>38261</wp:posOffset>
                </wp:positionV>
                <wp:extent cx="0" cy="4282633"/>
                <wp:effectExtent l="0" t="0" r="38100" b="22860"/>
                <wp:wrapNone/>
                <wp:docPr id="102" name="Прямая соединительная линия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28263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56D9B7" id="Прямая соединительная линия 102" o:spid="_x0000_s1026" style="position:absolute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3pt" to="-.55pt,3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" strokecolor="black [3213]"/>
            </w:pict>
          </mc:Fallback>
        </mc:AlternateContent>
      </w:r>
    </w:p>
    <w:p w14:paraId="5B74EA3D" w14:textId="13F778A5" w:rsidR="001C2485" w:rsidRPr="001C2485" w:rsidRDefault="001C2485" w:rsidP="001C2485"/>
    <w:p w14:paraId="01979C87" w14:textId="2F944D5E" w:rsidR="001C2485" w:rsidRPr="001C2485" w:rsidRDefault="001C2485" w:rsidP="001C2485"/>
    <w:p w14:paraId="6CE8633E" w14:textId="58788E07" w:rsidR="001C2485" w:rsidRPr="001C2485" w:rsidRDefault="00A97165" w:rsidP="001C2485">
      <w:r w:rsidRPr="00BB324E">
        <w:rPr>
          <w:rFonts w:ascii="Calibri" w:eastAsia="Calibri" w:hAnsi="Calibri" w:cs="Times New Roman"/>
          <w:noProof/>
          <w:kern w:val="0"/>
          <w:lang w:eastAsia="uk-UA"/>
          <w14:ligatures w14:val="non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F8903DE" wp14:editId="67ACFA13">
                <wp:simplePos x="0" y="0"/>
                <wp:positionH relativeFrom="margin">
                  <wp:posOffset>8598535</wp:posOffset>
                </wp:positionH>
                <wp:positionV relativeFrom="paragraph">
                  <wp:posOffset>174625</wp:posOffset>
                </wp:positionV>
                <wp:extent cx="1181100" cy="406437"/>
                <wp:effectExtent l="0" t="0" r="19050" b="12700"/>
                <wp:wrapNone/>
                <wp:docPr id="680755236" name="Прямоугольник 680755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0643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59A695E" w14:textId="520CD72D" w:rsidR="008A0293" w:rsidRPr="00FE4328" w:rsidRDefault="008A0293" w:rsidP="008A029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</w:pPr>
                            <w:r w:rsidRPr="00FE4328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 xml:space="preserve">Управління забезпечення діяльності керівництв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903DE" id="Прямоугольник 680755236" o:spid="_x0000_s1036" style="position:absolute;margin-left:677.05pt;margin-top:13.75pt;width:93pt;height:32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" fillcolor="window" strokecolor="black [3213]" strokeweight="2pt">
                <v:textbox>
                  <w:txbxContent>
                    <w:p w14:paraId="059A695E" w14:textId="520CD72D" w:rsidR="008A0293" w:rsidRPr="00FE4328" w:rsidRDefault="008A0293" w:rsidP="008A029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</w:pPr>
                      <w:r w:rsidRPr="00FE4328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 xml:space="preserve">Управління забезпечення діяльності керівництва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081B93" w14:textId="2D9616CE" w:rsidR="001C2485" w:rsidRDefault="00AD48A7" w:rsidP="001C2485">
      <w:r w:rsidRPr="00BB324E">
        <w:rPr>
          <w:rFonts w:ascii="Calibri" w:eastAsia="Calibri" w:hAnsi="Calibri" w:cs="Times New Roman"/>
          <w:noProof/>
          <w:kern w:val="0"/>
          <w:lang w:eastAsia="uk-UA"/>
          <w14:ligatures w14:val="non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5BF8775" wp14:editId="188B735E">
                <wp:simplePos x="0" y="0"/>
                <wp:positionH relativeFrom="column">
                  <wp:posOffset>5875020</wp:posOffset>
                </wp:positionH>
                <wp:positionV relativeFrom="paragraph">
                  <wp:posOffset>172720</wp:posOffset>
                </wp:positionV>
                <wp:extent cx="1223645" cy="699135"/>
                <wp:effectExtent l="0" t="0" r="14605" b="24765"/>
                <wp:wrapNone/>
                <wp:docPr id="681644386" name="Прямоугольник 681644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6991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33E9FF4" w14:textId="77777777" w:rsidR="00246871" w:rsidRPr="001C2485" w:rsidRDefault="00246871" w:rsidP="002468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</w:pPr>
                            <w:r w:rsidRPr="001C2485">
                              <w:rPr>
                                <w:rFonts w:ascii="Times New Roman" w:eastAsia="Calibri" w:hAnsi="Times New Roman" w:cs="Times New Roman"/>
                                <w:b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>Департамент захисту довкілля та природних ресурсів</w:t>
                            </w:r>
                          </w:p>
                          <w:p w14:paraId="360EDCEF" w14:textId="77777777" w:rsidR="00246871" w:rsidRDefault="00246871" w:rsidP="00544B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F8775" id="Прямоугольник 681644386" o:spid="_x0000_s1037" style="position:absolute;margin-left:462.6pt;margin-top:13.6pt;width:96.35pt;height:55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" fillcolor="window" strokecolor="black [3213]" strokeweight="2pt">
                <v:textbox>
                  <w:txbxContent>
                    <w:p w14:paraId="733E9FF4" w14:textId="77777777" w:rsidR="00246871" w:rsidRPr="001C2485" w:rsidRDefault="00246871" w:rsidP="00246871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0"/>
                          <w:sz w:val="15"/>
                          <w:szCs w:val="15"/>
                          <w14:ligatures w14:val="none"/>
                        </w:rPr>
                      </w:pPr>
                      <w:r w:rsidRPr="001C2485">
                        <w:rPr>
                          <w:rFonts w:ascii="Times New Roman" w:eastAsia="Calibri" w:hAnsi="Times New Roman" w:cs="Times New Roman"/>
                          <w:b/>
                          <w:kern w:val="0"/>
                          <w:sz w:val="15"/>
                          <w:szCs w:val="15"/>
                          <w14:ligatures w14:val="none"/>
                        </w:rPr>
                        <w:t>Департамент захисту довкілля та природних ресурсів</w:t>
                      </w:r>
                    </w:p>
                    <w:p w14:paraId="360EDCEF" w14:textId="77777777" w:rsidR="00246871" w:rsidRDefault="00246871" w:rsidP="00544B4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5"/>
                          <w:szCs w:val="1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B324E">
        <w:rPr>
          <w:rFonts w:ascii="Calibri" w:eastAsia="Calibri" w:hAnsi="Calibri" w:cs="Times New Roman"/>
          <w:noProof/>
          <w:kern w:val="0"/>
          <w:lang w:eastAsia="uk-UA"/>
          <w14:ligatures w14:val="non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BFCE326" wp14:editId="421D4078">
                <wp:simplePos x="0" y="0"/>
                <wp:positionH relativeFrom="margin">
                  <wp:posOffset>7217410</wp:posOffset>
                </wp:positionH>
                <wp:positionV relativeFrom="paragraph">
                  <wp:posOffset>174625</wp:posOffset>
                </wp:positionV>
                <wp:extent cx="1174115" cy="630422"/>
                <wp:effectExtent l="0" t="0" r="26035" b="17780"/>
                <wp:wrapNone/>
                <wp:docPr id="1216180214" name="Прямоугольник 1216180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115" cy="63042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4355CD" w14:textId="1E064321" w:rsidR="00544B4E" w:rsidRPr="00511E81" w:rsidRDefault="00544B4E" w:rsidP="00544B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5"/>
                                <w:szCs w:val="15"/>
                              </w:rPr>
                            </w:pPr>
                            <w:r w:rsidRPr="00544B4E">
                              <w:rPr>
                                <w:rFonts w:ascii="Times New Roman" w:hAnsi="Times New Roman" w:cs="Times New Roman"/>
                                <w:b/>
                                <w:sz w:val="15"/>
                                <w:szCs w:val="15"/>
                              </w:rPr>
                              <w:t>Департамент з питань цивільного захисту та оборонної робо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CE326" id="Прямоугольник 1216180214" o:spid="_x0000_s1038" style="position:absolute;margin-left:568.3pt;margin-top:13.75pt;width:92.45pt;height:49.6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" fillcolor="window" strokecolor="black [3213]" strokeweight="2pt">
                <v:textbox>
                  <w:txbxContent>
                    <w:p w14:paraId="024355CD" w14:textId="1E064321" w:rsidR="00544B4E" w:rsidRPr="00511E81" w:rsidRDefault="00544B4E" w:rsidP="00544B4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5"/>
                          <w:szCs w:val="15"/>
                        </w:rPr>
                      </w:pPr>
                      <w:r w:rsidRPr="00544B4E">
                        <w:rPr>
                          <w:rFonts w:ascii="Times New Roman" w:hAnsi="Times New Roman" w:cs="Times New Roman"/>
                          <w:b/>
                          <w:sz w:val="15"/>
                          <w:szCs w:val="15"/>
                        </w:rPr>
                        <w:t>Департамент з питань цивільного захисту та оборонної робот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55F94" w:rsidRPr="00D72D6C">
        <w:rPr>
          <w:rFonts w:ascii="Calibri" w:eastAsia="Calibri" w:hAnsi="Calibri" w:cs="Times New Roman"/>
          <w:noProof/>
          <w:kern w:val="0"/>
          <w:lang w:eastAsia="uk-UA"/>
          <w14:ligatures w14:val="non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EBF42D" wp14:editId="758E54A5">
                <wp:simplePos x="0" y="0"/>
                <wp:positionH relativeFrom="column">
                  <wp:posOffset>1905</wp:posOffset>
                </wp:positionH>
                <wp:positionV relativeFrom="paragraph">
                  <wp:posOffset>152400</wp:posOffset>
                </wp:positionV>
                <wp:extent cx="1225550" cy="681990"/>
                <wp:effectExtent l="0" t="0" r="12700" b="22860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681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9431BF6" w14:textId="77777777" w:rsidR="00D72D6C" w:rsidRPr="00511E81" w:rsidRDefault="00D72D6C" w:rsidP="00D72D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5"/>
                                <w:szCs w:val="15"/>
                              </w:rPr>
                            </w:pPr>
                            <w:r w:rsidRPr="00511E81">
                              <w:rPr>
                                <w:rFonts w:ascii="Times New Roman" w:hAnsi="Times New Roman" w:cs="Times New Roman"/>
                                <w:b/>
                                <w:sz w:val="15"/>
                                <w:szCs w:val="15"/>
                              </w:rPr>
                              <w:t xml:space="preserve">Департамент фінансі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BF42D" id="Прямоугольник 67" o:spid="_x0000_s1039" style="position:absolute;margin-left:.15pt;margin-top:12pt;width:96.5pt;height:53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" fillcolor="window" strokecolor="black [3213]" strokeweight="2pt">
                <v:textbox>
                  <w:txbxContent>
                    <w:p w14:paraId="69431BF6" w14:textId="77777777" w:rsidR="00D72D6C" w:rsidRPr="00511E81" w:rsidRDefault="00D72D6C" w:rsidP="00D72D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5"/>
                          <w:szCs w:val="15"/>
                        </w:rPr>
                      </w:pPr>
                      <w:r w:rsidRPr="00511E81">
                        <w:rPr>
                          <w:rFonts w:ascii="Times New Roman" w:hAnsi="Times New Roman" w:cs="Times New Roman"/>
                          <w:b/>
                          <w:sz w:val="15"/>
                          <w:szCs w:val="15"/>
                        </w:rPr>
                        <w:t xml:space="preserve">Департамент фінансів </w:t>
                      </w:r>
                    </w:p>
                  </w:txbxContent>
                </v:textbox>
              </v:rect>
            </w:pict>
          </mc:Fallback>
        </mc:AlternateContent>
      </w:r>
      <w:r w:rsidR="00A003BA" w:rsidRPr="00CB1554">
        <w:rPr>
          <w:rFonts w:ascii="Calibri" w:eastAsia="Calibri" w:hAnsi="Calibri" w:cs="Times New Roman"/>
          <w:noProof/>
          <w:kern w:val="0"/>
          <w:lang w:eastAsia="uk-UA"/>
          <w14:ligatures w14:val="non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026B01E" wp14:editId="08ABAB2C">
                <wp:simplePos x="0" y="0"/>
                <wp:positionH relativeFrom="column">
                  <wp:posOffset>4316524</wp:posOffset>
                </wp:positionH>
                <wp:positionV relativeFrom="paragraph">
                  <wp:posOffset>161217</wp:posOffset>
                </wp:positionV>
                <wp:extent cx="1343025" cy="700097"/>
                <wp:effectExtent l="0" t="0" r="28575" b="24130"/>
                <wp:wrapNone/>
                <wp:docPr id="1033630185" name="Прямоугольник 1033630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70009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544A409" w14:textId="3D05FB51" w:rsidR="00544B4E" w:rsidRPr="00511E81" w:rsidRDefault="00544B4E" w:rsidP="00544B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5"/>
                                <w:szCs w:val="15"/>
                              </w:rPr>
                            </w:pPr>
                            <w:r w:rsidRPr="00544B4E">
                              <w:rPr>
                                <w:rFonts w:ascii="Times New Roman" w:hAnsi="Times New Roman" w:cs="Times New Roman"/>
                                <w:b/>
                                <w:sz w:val="15"/>
                                <w:szCs w:val="15"/>
                              </w:rPr>
                              <w:t>Департамент розвитку територі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6B01E" id="Прямоугольник 1033630185" o:spid="_x0000_s1040" style="position:absolute;margin-left:339.9pt;margin-top:12.7pt;width:105.75pt;height:55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" fillcolor="window" strokecolor="black [3213]" strokeweight="2pt">
                <v:textbox>
                  <w:txbxContent>
                    <w:p w14:paraId="3544A409" w14:textId="3D05FB51" w:rsidR="00544B4E" w:rsidRPr="00511E81" w:rsidRDefault="00544B4E" w:rsidP="00544B4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5"/>
                          <w:szCs w:val="15"/>
                        </w:rPr>
                      </w:pPr>
                      <w:r w:rsidRPr="00544B4E">
                        <w:rPr>
                          <w:rFonts w:ascii="Times New Roman" w:hAnsi="Times New Roman" w:cs="Times New Roman"/>
                          <w:b/>
                          <w:sz w:val="15"/>
                          <w:szCs w:val="15"/>
                        </w:rPr>
                        <w:t>Департамент розвитку територій</w:t>
                      </w:r>
                    </w:p>
                  </w:txbxContent>
                </v:textbox>
              </v:rect>
            </w:pict>
          </mc:Fallback>
        </mc:AlternateContent>
      </w:r>
      <w:r w:rsidR="00A003BA" w:rsidRPr="00CB1554">
        <w:rPr>
          <w:rFonts w:ascii="Calibri" w:eastAsia="Calibri" w:hAnsi="Calibri" w:cs="Times New Roman"/>
          <w:noProof/>
          <w:kern w:val="0"/>
          <w:lang w:eastAsia="uk-UA"/>
          <w14:ligatures w14:val="non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5B7C6CB" wp14:editId="17CC0DE8">
                <wp:simplePos x="0" y="0"/>
                <wp:positionH relativeFrom="column">
                  <wp:posOffset>2914239</wp:posOffset>
                </wp:positionH>
                <wp:positionV relativeFrom="paragraph">
                  <wp:posOffset>161029</wp:posOffset>
                </wp:positionV>
                <wp:extent cx="1223645" cy="681393"/>
                <wp:effectExtent l="0" t="0" r="14605" b="23495"/>
                <wp:wrapNone/>
                <wp:docPr id="1090056145" name="Прямоугольник 1090056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6813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83F4679" w14:textId="1633CFCC" w:rsidR="001C2485" w:rsidRPr="00511E81" w:rsidRDefault="001C2485" w:rsidP="001C24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5"/>
                                <w:szCs w:val="15"/>
                              </w:rPr>
                            </w:pPr>
                            <w:r w:rsidRPr="001C2485">
                              <w:rPr>
                                <w:rFonts w:ascii="Times New Roman" w:hAnsi="Times New Roman" w:cs="Times New Roman"/>
                                <w:b/>
                                <w:sz w:val="15"/>
                                <w:szCs w:val="15"/>
                              </w:rPr>
                              <w:t>Департамент здоров’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7C6CB" id="Прямоугольник 1090056145" o:spid="_x0000_s1041" style="position:absolute;margin-left:229.45pt;margin-top:12.7pt;width:96.35pt;height:53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" fillcolor="window" strokecolor="black [3213]" strokeweight="2pt">
                <v:textbox>
                  <w:txbxContent>
                    <w:p w14:paraId="683F4679" w14:textId="1633CFCC" w:rsidR="001C2485" w:rsidRPr="00511E81" w:rsidRDefault="001C2485" w:rsidP="001C24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5"/>
                          <w:szCs w:val="15"/>
                        </w:rPr>
                      </w:pPr>
                      <w:r w:rsidRPr="001C2485">
                        <w:rPr>
                          <w:rFonts w:ascii="Times New Roman" w:hAnsi="Times New Roman" w:cs="Times New Roman"/>
                          <w:b/>
                          <w:sz w:val="15"/>
                          <w:szCs w:val="15"/>
                        </w:rPr>
                        <w:t>Департамент здоров’я</w:t>
                      </w:r>
                    </w:p>
                  </w:txbxContent>
                </v:textbox>
              </v:rect>
            </w:pict>
          </mc:Fallback>
        </mc:AlternateContent>
      </w:r>
      <w:r w:rsidR="00A003BA" w:rsidRPr="00CB1554">
        <w:rPr>
          <w:rFonts w:ascii="Calibri" w:eastAsia="Calibri" w:hAnsi="Calibri" w:cs="Times New Roman"/>
          <w:noProof/>
          <w:kern w:val="0"/>
          <w:lang w:eastAsia="uk-UA"/>
          <w14:ligatures w14:val="non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24E78F" wp14:editId="46066F21">
                <wp:simplePos x="0" y="0"/>
                <wp:positionH relativeFrom="column">
                  <wp:posOffset>1505754</wp:posOffset>
                </wp:positionH>
                <wp:positionV relativeFrom="paragraph">
                  <wp:posOffset>155629</wp:posOffset>
                </wp:positionV>
                <wp:extent cx="1237615" cy="650277"/>
                <wp:effectExtent l="0" t="0" r="19685" b="16510"/>
                <wp:wrapNone/>
                <wp:docPr id="1729875508" name="Прямоугольник 1729875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7615" cy="6502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5BCBFA8" w14:textId="688F4295" w:rsidR="001C2485" w:rsidRPr="00511E81" w:rsidRDefault="001C2485" w:rsidP="001C24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5"/>
                                <w:szCs w:val="15"/>
                              </w:rPr>
                            </w:pPr>
                            <w:r w:rsidRPr="001C2485">
                              <w:rPr>
                                <w:rFonts w:ascii="Times New Roman" w:eastAsia="Calibri" w:hAnsi="Times New Roman" w:cs="Times New Roman"/>
                                <w:b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>Департамент реалізації гуманітарної полі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4E78F" id="Прямоугольник 1729875508" o:spid="_x0000_s1042" style="position:absolute;margin-left:118.55pt;margin-top:12.25pt;width:97.45pt;height:51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" fillcolor="window" strokecolor="black [3213]" strokeweight="2pt">
                <v:textbox>
                  <w:txbxContent>
                    <w:p w14:paraId="75BCBFA8" w14:textId="688F4295" w:rsidR="001C2485" w:rsidRPr="00511E81" w:rsidRDefault="001C2485" w:rsidP="001C24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5"/>
                          <w:szCs w:val="15"/>
                        </w:rPr>
                      </w:pPr>
                      <w:r w:rsidRPr="001C2485">
                        <w:rPr>
                          <w:rFonts w:ascii="Times New Roman" w:eastAsia="Calibri" w:hAnsi="Times New Roman" w:cs="Times New Roman"/>
                          <w:b/>
                          <w:kern w:val="0"/>
                          <w:sz w:val="15"/>
                          <w:szCs w:val="15"/>
                          <w14:ligatures w14:val="none"/>
                        </w:rPr>
                        <w:t>Департамент реалізації гуманітарної політики</w:t>
                      </w:r>
                    </w:p>
                  </w:txbxContent>
                </v:textbox>
              </v:rect>
            </w:pict>
          </mc:Fallback>
        </mc:AlternateContent>
      </w:r>
    </w:p>
    <w:p w14:paraId="0D2C2F6F" w14:textId="44A3889A" w:rsidR="001C2485" w:rsidRPr="001C2485" w:rsidRDefault="00135BD5" w:rsidP="001C2485">
      <w:pPr>
        <w:tabs>
          <w:tab w:val="left" w:pos="2537"/>
        </w:tabs>
      </w:pPr>
      <w:r>
        <w:rPr>
          <w:rFonts w:ascii="Calibri" w:eastAsia="Calibri" w:hAnsi="Calibri" w:cs="Times New Roman"/>
          <w:noProof/>
          <w:kern w:val="0"/>
          <w:lang w:eastAsia="uk-UA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AF79C2E" wp14:editId="4EB2B00A">
                <wp:simplePos x="0" y="0"/>
                <wp:positionH relativeFrom="column">
                  <wp:posOffset>7139305</wp:posOffset>
                </wp:positionH>
                <wp:positionV relativeFrom="paragraph">
                  <wp:posOffset>2804160</wp:posOffset>
                </wp:positionV>
                <wp:extent cx="87592" cy="45085"/>
                <wp:effectExtent l="12700" t="25400" r="14605" b="43815"/>
                <wp:wrapNone/>
                <wp:docPr id="1368878285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592" cy="450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12F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8" o:spid="_x0000_s1026" type="#_x0000_t32" style="position:absolute;margin-left:562.15pt;margin-top:220.8pt;width:6.9pt;height:3.55pt;flip:x 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kern w:val="0"/>
          <w:lang w:eastAsia="uk-UA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67D95F2" wp14:editId="3886CE1F">
                <wp:simplePos x="0" y="0"/>
                <wp:positionH relativeFrom="column">
                  <wp:posOffset>7152665</wp:posOffset>
                </wp:positionH>
                <wp:positionV relativeFrom="paragraph">
                  <wp:posOffset>1167942</wp:posOffset>
                </wp:positionV>
                <wp:extent cx="65837" cy="45719"/>
                <wp:effectExtent l="12700" t="25400" r="23495" b="43815"/>
                <wp:wrapNone/>
                <wp:docPr id="811941001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837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15FC5" id="Прямая со стрелкой 58" o:spid="_x0000_s1026" type="#_x0000_t32" style="position:absolute;margin-left:563.2pt;margin-top:91.95pt;width:5.2pt;height:3.6pt;flip:x 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" strokecolor="black [3213]" strokeweight=".5pt">
                <v:stroke endarrow="block" joinstyle="miter"/>
              </v:shape>
            </w:pict>
          </mc:Fallback>
        </mc:AlternateContent>
      </w:r>
      <w:r w:rsidR="00F5243D" w:rsidRPr="00BB324E">
        <w:rPr>
          <w:rFonts w:ascii="Calibri" w:eastAsia="Calibri" w:hAnsi="Calibri" w:cs="Times New Roman"/>
          <w:noProof/>
          <w:kern w:val="0"/>
          <w:lang w:eastAsia="uk-UA"/>
          <w14:ligatures w14:val="non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459D9AC" wp14:editId="2B61CC0A">
                <wp:simplePos x="0" y="0"/>
                <wp:positionH relativeFrom="margin">
                  <wp:posOffset>8591550</wp:posOffset>
                </wp:positionH>
                <wp:positionV relativeFrom="paragraph">
                  <wp:posOffset>4222115</wp:posOffset>
                </wp:positionV>
                <wp:extent cx="1181100" cy="321438"/>
                <wp:effectExtent l="0" t="0" r="19050" b="21590"/>
                <wp:wrapNone/>
                <wp:docPr id="2129210589" name="Прямоугольник 2129210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214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8E5F611" w14:textId="77777777" w:rsidR="00F5243D" w:rsidRPr="00871D72" w:rsidRDefault="00F5243D" w:rsidP="00F5243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</w:pPr>
                            <w:r w:rsidRPr="00871D72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Патронатна служб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9D9AC" id="Прямоугольник 2129210589" o:spid="_x0000_s1043" style="position:absolute;margin-left:676.5pt;margin-top:332.45pt;width:93pt;height:25.3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" fillcolor="window" strokecolor="black [3213]" strokeweight="2pt">
                <v:textbox>
                  <w:txbxContent>
                    <w:p w14:paraId="38E5F611" w14:textId="77777777" w:rsidR="00F5243D" w:rsidRPr="00871D72" w:rsidRDefault="00F5243D" w:rsidP="00F5243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</w:pPr>
                      <w:r w:rsidRPr="00871D72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Патронатна служб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5243D" w:rsidRPr="00BB324E">
        <w:rPr>
          <w:rFonts w:ascii="Calibri" w:eastAsia="Calibri" w:hAnsi="Calibri" w:cs="Times New Roman"/>
          <w:noProof/>
          <w:kern w:val="0"/>
          <w:lang w:eastAsia="uk-UA"/>
          <w14:ligatures w14:val="non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DCD47BC" wp14:editId="429A11F4">
                <wp:simplePos x="0" y="0"/>
                <wp:positionH relativeFrom="margin">
                  <wp:posOffset>8595995</wp:posOffset>
                </wp:positionH>
                <wp:positionV relativeFrom="paragraph">
                  <wp:posOffset>68580</wp:posOffset>
                </wp:positionV>
                <wp:extent cx="1181100" cy="438785"/>
                <wp:effectExtent l="0" t="0" r="19050" b="18415"/>
                <wp:wrapNone/>
                <wp:docPr id="431288395" name="Прямоугольник 431288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38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C495FF7" w14:textId="2751A021" w:rsidR="008A0293" w:rsidRPr="00FE4328" w:rsidRDefault="008A0293" w:rsidP="008A029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</w:pPr>
                            <w:r w:rsidRPr="00FE4328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 xml:space="preserve">Управління з питань діловодства та доступу до публічної інформації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D47BC" id="Прямоугольник 431288395" o:spid="_x0000_s1044" style="position:absolute;margin-left:676.85pt;margin-top:5.4pt;width:93pt;height:34.5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" fillcolor="window" strokecolor="black [3213]" strokeweight="2pt">
                <v:textbox>
                  <w:txbxContent>
                    <w:p w14:paraId="4C495FF7" w14:textId="2751A021" w:rsidR="008A0293" w:rsidRPr="00FE4328" w:rsidRDefault="008A0293" w:rsidP="008A029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</w:pPr>
                      <w:r w:rsidRPr="00FE4328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 xml:space="preserve">Управління з питань діловодства та доступу до публічної інформації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D48A7" w:rsidRPr="00BB324E">
        <w:rPr>
          <w:rFonts w:ascii="Calibri" w:eastAsia="Calibri" w:hAnsi="Calibri" w:cs="Times New Roman"/>
          <w:noProof/>
          <w:kern w:val="0"/>
          <w:lang w:eastAsia="uk-UA"/>
          <w14:ligatures w14:val="non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7DAFB36" wp14:editId="13CDE6AD">
                <wp:simplePos x="0" y="0"/>
                <wp:positionH relativeFrom="column">
                  <wp:posOffset>5855335</wp:posOffset>
                </wp:positionH>
                <wp:positionV relativeFrom="paragraph">
                  <wp:posOffset>2338705</wp:posOffset>
                </wp:positionV>
                <wp:extent cx="1223645" cy="699135"/>
                <wp:effectExtent l="0" t="0" r="14605" b="24765"/>
                <wp:wrapNone/>
                <wp:docPr id="629243601" name="Прямоугольник 629243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6991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9542A6A" w14:textId="77777777" w:rsidR="00544B4E" w:rsidRPr="00544B4E" w:rsidRDefault="00544B4E" w:rsidP="00544B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</w:pPr>
                            <w:r w:rsidRPr="00544B4E">
                              <w:rPr>
                                <w:rFonts w:ascii="Times New Roman" w:eastAsia="Calibri" w:hAnsi="Times New Roman" w:cs="Times New Roman"/>
                                <w:b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 xml:space="preserve">Управління внутрішньої та інформаційної політики </w:t>
                            </w:r>
                          </w:p>
                          <w:p w14:paraId="6A7DD6E6" w14:textId="77777777" w:rsidR="00544B4E" w:rsidRDefault="00544B4E" w:rsidP="00544B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AFB36" id="Прямоугольник 629243601" o:spid="_x0000_s1045" style="position:absolute;margin-left:461.05pt;margin-top:184.15pt;width:96.35pt;height:55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" fillcolor="window" strokecolor="black [3213]" strokeweight="2pt">
                <v:textbox>
                  <w:txbxContent>
                    <w:p w14:paraId="69542A6A" w14:textId="77777777" w:rsidR="00544B4E" w:rsidRPr="00544B4E" w:rsidRDefault="00544B4E" w:rsidP="00544B4E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0"/>
                          <w:sz w:val="15"/>
                          <w:szCs w:val="15"/>
                          <w14:ligatures w14:val="none"/>
                        </w:rPr>
                      </w:pPr>
                      <w:r w:rsidRPr="00544B4E">
                        <w:rPr>
                          <w:rFonts w:ascii="Times New Roman" w:eastAsia="Calibri" w:hAnsi="Times New Roman" w:cs="Times New Roman"/>
                          <w:b/>
                          <w:kern w:val="0"/>
                          <w:sz w:val="15"/>
                          <w:szCs w:val="15"/>
                          <w14:ligatures w14:val="none"/>
                        </w:rPr>
                        <w:t xml:space="preserve">Управління внутрішньої та інформаційної політики </w:t>
                      </w:r>
                    </w:p>
                    <w:p w14:paraId="6A7DD6E6" w14:textId="77777777" w:rsidR="00544B4E" w:rsidRDefault="00544B4E" w:rsidP="00544B4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5"/>
                          <w:szCs w:val="1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D48A7" w:rsidRPr="00BB324E">
        <w:rPr>
          <w:rFonts w:ascii="Calibri" w:eastAsia="Calibri" w:hAnsi="Calibri" w:cs="Times New Roman"/>
          <w:noProof/>
          <w:kern w:val="0"/>
          <w:lang w:eastAsia="uk-UA"/>
          <w14:ligatures w14:val="non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AD414AD" wp14:editId="2752A340">
                <wp:simplePos x="0" y="0"/>
                <wp:positionH relativeFrom="column">
                  <wp:posOffset>5876925</wp:posOffset>
                </wp:positionH>
                <wp:positionV relativeFrom="paragraph">
                  <wp:posOffset>1523365</wp:posOffset>
                </wp:positionV>
                <wp:extent cx="1223645" cy="699135"/>
                <wp:effectExtent l="0" t="0" r="14605" b="24765"/>
                <wp:wrapNone/>
                <wp:docPr id="1107301869" name="Прямоугольник 1107301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6991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88D9DB0" w14:textId="77777777" w:rsidR="001C00B6" w:rsidRPr="008F6C1D" w:rsidRDefault="001C00B6" w:rsidP="001C00B6">
                            <w:pPr>
                              <w:jc w:val="center"/>
                              <w:rPr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8F6C1D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15"/>
                                <w:szCs w:val="15"/>
                              </w:rPr>
                              <w:t>Управління міжнародного співробітництва та залучення інвестицій</w:t>
                            </w:r>
                          </w:p>
                          <w:p w14:paraId="25651744" w14:textId="386346FD" w:rsidR="00544B4E" w:rsidRDefault="00544B4E" w:rsidP="00544B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414AD" id="Прямоугольник 1107301869" o:spid="_x0000_s1046" style="position:absolute;margin-left:462.75pt;margin-top:119.95pt;width:96.35pt;height:55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" fillcolor="window" strokecolor="black [3213]" strokeweight="2pt">
                <v:textbox>
                  <w:txbxContent>
                    <w:p w14:paraId="188D9DB0" w14:textId="77777777" w:rsidR="001C00B6" w:rsidRPr="008F6C1D" w:rsidRDefault="001C00B6" w:rsidP="001C00B6">
                      <w:pPr>
                        <w:jc w:val="center"/>
                        <w:rPr>
                          <w:b/>
                          <w:bCs/>
                          <w:sz w:val="15"/>
                          <w:szCs w:val="15"/>
                        </w:rPr>
                      </w:pPr>
                      <w:r w:rsidRPr="008F6C1D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15"/>
                          <w:szCs w:val="15"/>
                        </w:rPr>
                        <w:t>Управління міжнародного співробітництва та залучення інвестицій</w:t>
                      </w:r>
                    </w:p>
                    <w:p w14:paraId="25651744" w14:textId="386346FD" w:rsidR="00544B4E" w:rsidRDefault="00544B4E" w:rsidP="00544B4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5"/>
                          <w:szCs w:val="1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D48A7" w:rsidRPr="00BB324E">
        <w:rPr>
          <w:rFonts w:ascii="Calibri" w:eastAsia="Calibri" w:hAnsi="Calibri" w:cs="Times New Roman"/>
          <w:noProof/>
          <w:kern w:val="0"/>
          <w:lang w:eastAsia="uk-UA"/>
          <w14:ligatures w14:val="non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5DFD0D3" wp14:editId="7BB27612">
                <wp:simplePos x="0" y="0"/>
                <wp:positionH relativeFrom="column">
                  <wp:posOffset>5875655</wp:posOffset>
                </wp:positionH>
                <wp:positionV relativeFrom="paragraph">
                  <wp:posOffset>695960</wp:posOffset>
                </wp:positionV>
                <wp:extent cx="1223645" cy="699135"/>
                <wp:effectExtent l="0" t="0" r="14605" b="24765"/>
                <wp:wrapNone/>
                <wp:docPr id="1246914564" name="Прямоугольник 1246914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6991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809069A" w14:textId="77777777" w:rsidR="00544B4E" w:rsidRPr="00544B4E" w:rsidRDefault="00544B4E" w:rsidP="00544B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</w:pPr>
                            <w:r w:rsidRPr="00544B4E">
                              <w:rPr>
                                <w:rFonts w:ascii="Times New Roman" w:eastAsia="Calibri" w:hAnsi="Times New Roman" w:cs="Times New Roman"/>
                                <w:b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 xml:space="preserve">Управління </w:t>
                            </w:r>
                          </w:p>
                          <w:p w14:paraId="0D4F4C91" w14:textId="77777777" w:rsidR="00544B4E" w:rsidRPr="00544B4E" w:rsidRDefault="00544B4E" w:rsidP="00544B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</w:pPr>
                            <w:r w:rsidRPr="00544B4E">
                              <w:rPr>
                                <w:rFonts w:ascii="Times New Roman" w:eastAsia="Calibri" w:hAnsi="Times New Roman" w:cs="Times New Roman"/>
                                <w:b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>інформаційних технологій</w:t>
                            </w:r>
                          </w:p>
                          <w:p w14:paraId="2D9A5DA1" w14:textId="77777777" w:rsidR="00544B4E" w:rsidRDefault="00544B4E" w:rsidP="00544B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FD0D3" id="Прямоугольник 1246914564" o:spid="_x0000_s1047" style="position:absolute;margin-left:462.65pt;margin-top:54.8pt;width:96.35pt;height:55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" fillcolor="window" strokecolor="black [3213]" strokeweight="2pt">
                <v:textbox>
                  <w:txbxContent>
                    <w:p w14:paraId="7809069A" w14:textId="77777777" w:rsidR="00544B4E" w:rsidRPr="00544B4E" w:rsidRDefault="00544B4E" w:rsidP="00544B4E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0"/>
                          <w:sz w:val="15"/>
                          <w:szCs w:val="15"/>
                          <w14:ligatures w14:val="none"/>
                        </w:rPr>
                      </w:pPr>
                      <w:r w:rsidRPr="00544B4E">
                        <w:rPr>
                          <w:rFonts w:ascii="Times New Roman" w:eastAsia="Calibri" w:hAnsi="Times New Roman" w:cs="Times New Roman"/>
                          <w:b/>
                          <w:kern w:val="0"/>
                          <w:sz w:val="15"/>
                          <w:szCs w:val="15"/>
                          <w14:ligatures w14:val="none"/>
                        </w:rPr>
                        <w:t xml:space="preserve">Управління </w:t>
                      </w:r>
                    </w:p>
                    <w:p w14:paraId="0D4F4C91" w14:textId="77777777" w:rsidR="00544B4E" w:rsidRPr="00544B4E" w:rsidRDefault="00544B4E" w:rsidP="00544B4E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0"/>
                          <w:sz w:val="15"/>
                          <w:szCs w:val="15"/>
                          <w14:ligatures w14:val="none"/>
                        </w:rPr>
                      </w:pPr>
                      <w:r w:rsidRPr="00544B4E">
                        <w:rPr>
                          <w:rFonts w:ascii="Times New Roman" w:eastAsia="Calibri" w:hAnsi="Times New Roman" w:cs="Times New Roman"/>
                          <w:b/>
                          <w:kern w:val="0"/>
                          <w:sz w:val="15"/>
                          <w:szCs w:val="15"/>
                          <w14:ligatures w14:val="none"/>
                        </w:rPr>
                        <w:t>інформаційних технологій</w:t>
                      </w:r>
                    </w:p>
                    <w:p w14:paraId="2D9A5DA1" w14:textId="77777777" w:rsidR="00544B4E" w:rsidRDefault="00544B4E" w:rsidP="00544B4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5"/>
                          <w:szCs w:val="1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D48A7" w:rsidRPr="00BB324E">
        <w:rPr>
          <w:rFonts w:ascii="Calibri" w:eastAsia="Calibri" w:hAnsi="Calibri" w:cs="Times New Roman"/>
          <w:noProof/>
          <w:kern w:val="0"/>
          <w:lang w:eastAsia="uk-UA"/>
          <w14:ligatures w14:val="non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6B5D2AC" wp14:editId="6F4C096E">
                <wp:simplePos x="0" y="0"/>
                <wp:positionH relativeFrom="margin">
                  <wp:posOffset>7210425</wp:posOffset>
                </wp:positionH>
                <wp:positionV relativeFrom="paragraph">
                  <wp:posOffset>2306955</wp:posOffset>
                </wp:positionV>
                <wp:extent cx="1174115" cy="699317"/>
                <wp:effectExtent l="0" t="0" r="26035" b="24765"/>
                <wp:wrapNone/>
                <wp:docPr id="1244604601" name="Прямоугольник 1244604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115" cy="6993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74B7249" w14:textId="77777777" w:rsidR="004D7255" w:rsidRDefault="004D7255" w:rsidP="004D72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5"/>
                                <w:szCs w:val="15"/>
                              </w:rPr>
                            </w:pPr>
                          </w:p>
                          <w:p w14:paraId="7FA0DD19" w14:textId="594F03A3" w:rsidR="004D7255" w:rsidRDefault="004D7255" w:rsidP="004D72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5"/>
                                <w:szCs w:val="15"/>
                              </w:rPr>
                            </w:pPr>
                            <w:r w:rsidRPr="00544B4E">
                              <w:rPr>
                                <w:rFonts w:ascii="Times New Roman" w:hAnsi="Times New Roman" w:cs="Times New Roman"/>
                                <w:b/>
                                <w:sz w:val="15"/>
                                <w:szCs w:val="15"/>
                              </w:rPr>
                              <w:t>Сектор з питань мобілізаційної роботи</w:t>
                            </w:r>
                          </w:p>
                          <w:p w14:paraId="659DA37F" w14:textId="77777777" w:rsidR="000F12F8" w:rsidRDefault="000F12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5D2AC" id="Прямоугольник 1244604601" o:spid="_x0000_s1048" style="position:absolute;margin-left:567.75pt;margin-top:181.65pt;width:92.45pt;height:55.0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" fillcolor="window" strokecolor="black [3213]" strokeweight="2pt">
                <v:textbox>
                  <w:txbxContent>
                    <w:p w14:paraId="474B7249" w14:textId="77777777" w:rsidR="004D7255" w:rsidRDefault="004D7255" w:rsidP="004D725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5"/>
                          <w:szCs w:val="15"/>
                        </w:rPr>
                      </w:pPr>
                    </w:p>
                    <w:p w14:paraId="7FA0DD19" w14:textId="594F03A3" w:rsidR="004D7255" w:rsidRDefault="004D7255" w:rsidP="004D725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5"/>
                          <w:szCs w:val="15"/>
                        </w:rPr>
                      </w:pPr>
                      <w:r w:rsidRPr="00544B4E">
                        <w:rPr>
                          <w:rFonts w:ascii="Times New Roman" w:hAnsi="Times New Roman" w:cs="Times New Roman"/>
                          <w:b/>
                          <w:sz w:val="15"/>
                          <w:szCs w:val="15"/>
                        </w:rPr>
                        <w:t>Сектор з питань мобілізаційної роботи</w:t>
                      </w:r>
                    </w:p>
                    <w:p w14:paraId="659DA37F" w14:textId="77777777" w:rsidR="000F12F8" w:rsidRDefault="000F12F8"/>
                  </w:txbxContent>
                </v:textbox>
                <w10:wrap anchorx="margin"/>
              </v:rect>
            </w:pict>
          </mc:Fallback>
        </mc:AlternateContent>
      </w:r>
      <w:r w:rsidR="00AD48A7" w:rsidRPr="00BB324E">
        <w:rPr>
          <w:rFonts w:ascii="Calibri" w:eastAsia="Calibri" w:hAnsi="Calibri" w:cs="Times New Roman"/>
          <w:noProof/>
          <w:kern w:val="0"/>
          <w:lang w:eastAsia="uk-UA"/>
          <w14:ligatures w14:val="non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D6D077A" wp14:editId="4BF93791">
                <wp:simplePos x="0" y="0"/>
                <wp:positionH relativeFrom="margin">
                  <wp:posOffset>7207885</wp:posOffset>
                </wp:positionH>
                <wp:positionV relativeFrom="paragraph">
                  <wp:posOffset>1470025</wp:posOffset>
                </wp:positionV>
                <wp:extent cx="1174115" cy="699317"/>
                <wp:effectExtent l="0" t="0" r="26035" b="24765"/>
                <wp:wrapNone/>
                <wp:docPr id="2114483859" name="Прямоугольник 2114483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115" cy="6993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5276A59" w14:textId="77777777" w:rsidR="004D7255" w:rsidRDefault="004D7255" w:rsidP="004D72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5"/>
                                <w:szCs w:val="15"/>
                              </w:rPr>
                            </w:pPr>
                          </w:p>
                          <w:p w14:paraId="061723CC" w14:textId="346C2DD7" w:rsidR="004D7255" w:rsidRPr="00E43012" w:rsidRDefault="004D7255" w:rsidP="004D72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5"/>
                                <w:szCs w:val="15"/>
                              </w:rPr>
                            </w:pPr>
                            <w:r w:rsidRPr="00E43012">
                              <w:rPr>
                                <w:rFonts w:ascii="Times New Roman" w:hAnsi="Times New Roman" w:cs="Times New Roman"/>
                                <w:b/>
                                <w:sz w:val="15"/>
                                <w:szCs w:val="15"/>
                              </w:rPr>
                              <w:t xml:space="preserve">Управління </w:t>
                            </w:r>
                          </w:p>
                          <w:p w14:paraId="40C507D3" w14:textId="77777777" w:rsidR="004D7255" w:rsidRPr="00511E81" w:rsidRDefault="004D7255" w:rsidP="004D72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5"/>
                                <w:szCs w:val="15"/>
                              </w:rPr>
                            </w:pPr>
                            <w:r w:rsidRPr="00E43012">
                              <w:rPr>
                                <w:rFonts w:ascii="Times New Roman" w:hAnsi="Times New Roman" w:cs="Times New Roman"/>
                                <w:b/>
                                <w:sz w:val="15"/>
                                <w:szCs w:val="15"/>
                              </w:rPr>
                              <w:t>у справах ветеранів</w:t>
                            </w:r>
                          </w:p>
                          <w:p w14:paraId="707568DF" w14:textId="63451E29" w:rsidR="00E43012" w:rsidRDefault="00E43012" w:rsidP="00544B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5"/>
                                <w:szCs w:val="15"/>
                              </w:rPr>
                            </w:pPr>
                          </w:p>
                          <w:p w14:paraId="72FFBEF9" w14:textId="77777777" w:rsidR="004D7255" w:rsidRDefault="004D72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D077A" id="Прямоугольник 2114483859" o:spid="_x0000_s1049" style="position:absolute;margin-left:567.55pt;margin-top:115.75pt;width:92.45pt;height:55.0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" fillcolor="window" strokecolor="black [3213]" strokeweight="2pt">
                <v:textbox>
                  <w:txbxContent>
                    <w:p w14:paraId="35276A59" w14:textId="77777777" w:rsidR="004D7255" w:rsidRDefault="004D7255" w:rsidP="004D725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5"/>
                          <w:szCs w:val="15"/>
                        </w:rPr>
                      </w:pPr>
                    </w:p>
                    <w:p w14:paraId="061723CC" w14:textId="346C2DD7" w:rsidR="004D7255" w:rsidRPr="00E43012" w:rsidRDefault="004D7255" w:rsidP="004D725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5"/>
                          <w:szCs w:val="15"/>
                        </w:rPr>
                      </w:pPr>
                      <w:r w:rsidRPr="00E43012">
                        <w:rPr>
                          <w:rFonts w:ascii="Times New Roman" w:hAnsi="Times New Roman" w:cs="Times New Roman"/>
                          <w:b/>
                          <w:sz w:val="15"/>
                          <w:szCs w:val="15"/>
                        </w:rPr>
                        <w:t xml:space="preserve">Управління </w:t>
                      </w:r>
                    </w:p>
                    <w:p w14:paraId="40C507D3" w14:textId="77777777" w:rsidR="004D7255" w:rsidRPr="00511E81" w:rsidRDefault="004D7255" w:rsidP="004D725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5"/>
                          <w:szCs w:val="15"/>
                        </w:rPr>
                      </w:pPr>
                      <w:r w:rsidRPr="00E43012">
                        <w:rPr>
                          <w:rFonts w:ascii="Times New Roman" w:hAnsi="Times New Roman" w:cs="Times New Roman"/>
                          <w:b/>
                          <w:sz w:val="15"/>
                          <w:szCs w:val="15"/>
                        </w:rPr>
                        <w:t>у справах ветеранів</w:t>
                      </w:r>
                    </w:p>
                    <w:p w14:paraId="707568DF" w14:textId="63451E29" w:rsidR="00E43012" w:rsidRDefault="00E43012" w:rsidP="00544B4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5"/>
                          <w:szCs w:val="15"/>
                        </w:rPr>
                      </w:pPr>
                    </w:p>
                    <w:p w14:paraId="72FFBEF9" w14:textId="77777777" w:rsidR="004D7255" w:rsidRDefault="004D7255"/>
                  </w:txbxContent>
                </v:textbox>
                <w10:wrap anchorx="margin"/>
              </v:rect>
            </w:pict>
          </mc:Fallback>
        </mc:AlternateContent>
      </w:r>
      <w:r w:rsidR="00AD48A7" w:rsidRPr="00BB324E">
        <w:rPr>
          <w:rFonts w:ascii="Calibri" w:eastAsia="Calibri" w:hAnsi="Calibri" w:cs="Times New Roman"/>
          <w:noProof/>
          <w:kern w:val="0"/>
          <w:lang w:eastAsia="uk-UA"/>
          <w14:ligatures w14:val="non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3768CA9" wp14:editId="08DA1643">
                <wp:simplePos x="0" y="0"/>
                <wp:positionH relativeFrom="margin">
                  <wp:posOffset>7218680</wp:posOffset>
                </wp:positionH>
                <wp:positionV relativeFrom="paragraph">
                  <wp:posOffset>654685</wp:posOffset>
                </wp:positionV>
                <wp:extent cx="1174115" cy="699317"/>
                <wp:effectExtent l="0" t="0" r="26035" b="24765"/>
                <wp:wrapNone/>
                <wp:docPr id="1050534421" name="Прямоугольник 1050534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115" cy="6993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470137A" w14:textId="77777777" w:rsidR="00544B4E" w:rsidRPr="00544B4E" w:rsidRDefault="00544B4E" w:rsidP="00544B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</w:pPr>
                            <w:r w:rsidRPr="00544B4E">
                              <w:rPr>
                                <w:rFonts w:ascii="Times New Roman" w:eastAsia="Calibri" w:hAnsi="Times New Roman" w:cs="Times New Roman"/>
                                <w:b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>Управління взаємодії з правоохоронними органами</w:t>
                            </w:r>
                          </w:p>
                          <w:p w14:paraId="082C94D8" w14:textId="77777777" w:rsidR="00544B4E" w:rsidRPr="00511E81" w:rsidRDefault="00544B4E" w:rsidP="00544B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68CA9" id="Прямоугольник 1050534421" o:spid="_x0000_s1050" style="position:absolute;margin-left:568.4pt;margin-top:51.55pt;width:92.45pt;height:55.0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" fillcolor="window" strokecolor="black [3213]" strokeweight="2pt">
                <v:textbox>
                  <w:txbxContent>
                    <w:p w14:paraId="3470137A" w14:textId="77777777" w:rsidR="00544B4E" w:rsidRPr="00544B4E" w:rsidRDefault="00544B4E" w:rsidP="00544B4E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0"/>
                          <w:sz w:val="15"/>
                          <w:szCs w:val="15"/>
                          <w14:ligatures w14:val="none"/>
                        </w:rPr>
                      </w:pPr>
                      <w:r w:rsidRPr="00544B4E">
                        <w:rPr>
                          <w:rFonts w:ascii="Times New Roman" w:eastAsia="Calibri" w:hAnsi="Times New Roman" w:cs="Times New Roman"/>
                          <w:b/>
                          <w:kern w:val="0"/>
                          <w:sz w:val="15"/>
                          <w:szCs w:val="15"/>
                          <w14:ligatures w14:val="none"/>
                        </w:rPr>
                        <w:t>Управління взаємодії з правоохоронними органами</w:t>
                      </w:r>
                    </w:p>
                    <w:p w14:paraId="082C94D8" w14:textId="77777777" w:rsidR="00544B4E" w:rsidRPr="00511E81" w:rsidRDefault="00544B4E" w:rsidP="00544B4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55F94" w:rsidRPr="001C2485">
        <w:rPr>
          <w:rFonts w:ascii="Calibri" w:eastAsia="Calibri" w:hAnsi="Calibri" w:cs="Times New Roman"/>
          <w:noProof/>
          <w:kern w:val="0"/>
          <w:lang w:eastAsia="uk-UA"/>
          <w14:ligatures w14:val="non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8F1DF5" wp14:editId="107E9E8D">
                <wp:simplePos x="0" y="0"/>
                <wp:positionH relativeFrom="column">
                  <wp:posOffset>-4445</wp:posOffset>
                </wp:positionH>
                <wp:positionV relativeFrom="paragraph">
                  <wp:posOffset>2514600</wp:posOffset>
                </wp:positionV>
                <wp:extent cx="1200150" cy="742315"/>
                <wp:effectExtent l="0" t="0" r="19050" b="19685"/>
                <wp:wrapNone/>
                <wp:docPr id="904775389" name="Прямоугольник 904775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7423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50A2DF1" w14:textId="77777777" w:rsidR="001C2485" w:rsidRPr="0012350F" w:rsidRDefault="001C2485" w:rsidP="001C24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12350F"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16"/>
                                <w:lang w:eastAsia="ru-RU"/>
                              </w:rPr>
                              <w:t>Управління з питань децентралізації та розвитку громад</w:t>
                            </w:r>
                          </w:p>
                          <w:p w14:paraId="2A01F6AB" w14:textId="59A834F4" w:rsidR="001C2485" w:rsidRPr="0012350F" w:rsidRDefault="001C2485" w:rsidP="001C24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F1DF5" id="Прямоугольник 904775389" o:spid="_x0000_s1051" style="position:absolute;margin-left:-.35pt;margin-top:198pt;width:94.5pt;height:58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" fillcolor="window" strokecolor="black [3213]" strokeweight="2pt">
                <v:textbox>
                  <w:txbxContent>
                    <w:p w14:paraId="250A2DF1" w14:textId="77777777" w:rsidR="001C2485" w:rsidRPr="0012350F" w:rsidRDefault="001C2485" w:rsidP="001C248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16"/>
                          <w:lang w:eastAsia="ru-RU"/>
                        </w:rPr>
                      </w:pPr>
                      <w:r w:rsidRPr="0012350F"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16"/>
                          <w:lang w:eastAsia="ru-RU"/>
                        </w:rPr>
                        <w:t>Управління з питань децентралізації та розвитку громад</w:t>
                      </w:r>
                    </w:p>
                    <w:p w14:paraId="2A01F6AB" w14:textId="59A834F4" w:rsidR="001C2485" w:rsidRPr="0012350F" w:rsidRDefault="001C2485" w:rsidP="001C248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16"/>
                          <w:lang w:eastAsia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55F94" w:rsidRPr="001C2485">
        <w:rPr>
          <w:rFonts w:ascii="Calibri" w:eastAsia="Calibri" w:hAnsi="Calibri" w:cs="Times New Roman"/>
          <w:noProof/>
          <w:kern w:val="0"/>
          <w:lang w:eastAsia="uk-UA"/>
          <w14:ligatures w14:val="non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EEF1C5" wp14:editId="018DC397">
                <wp:simplePos x="0" y="0"/>
                <wp:positionH relativeFrom="column">
                  <wp:posOffset>-10795</wp:posOffset>
                </wp:positionH>
                <wp:positionV relativeFrom="paragraph">
                  <wp:posOffset>1587500</wp:posOffset>
                </wp:positionV>
                <wp:extent cx="1206500" cy="808355"/>
                <wp:effectExtent l="0" t="0" r="12700" b="10795"/>
                <wp:wrapNone/>
                <wp:docPr id="1968488856" name="Прямоугольник 1968488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8083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810A7F3" w14:textId="11C0DB07" w:rsidR="001C2485" w:rsidRPr="001C2485" w:rsidRDefault="00246871" w:rsidP="001C24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</w:pPr>
                            <w:r w:rsidRPr="00544B4E">
                              <w:rPr>
                                <w:rFonts w:ascii="Times New Roman" w:hAnsi="Times New Roman" w:cs="Times New Roman"/>
                                <w:b/>
                                <w:sz w:val="15"/>
                                <w:szCs w:val="15"/>
                              </w:rPr>
                              <w:t>Департамент розвитку економі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EF1C5" id="Прямоугольник 1968488856" o:spid="_x0000_s1052" style="position:absolute;margin-left:-.85pt;margin-top:125pt;width:95pt;height:63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" fillcolor="window" strokecolor="black [3213]" strokeweight="2pt">
                <v:textbox>
                  <w:txbxContent>
                    <w:p w14:paraId="7810A7F3" w14:textId="11C0DB07" w:rsidR="001C2485" w:rsidRPr="001C2485" w:rsidRDefault="00246871" w:rsidP="001C2485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0"/>
                          <w:sz w:val="15"/>
                          <w:szCs w:val="15"/>
                          <w14:ligatures w14:val="none"/>
                        </w:rPr>
                      </w:pPr>
                      <w:r w:rsidRPr="00544B4E">
                        <w:rPr>
                          <w:rFonts w:ascii="Times New Roman" w:hAnsi="Times New Roman" w:cs="Times New Roman"/>
                          <w:b/>
                          <w:sz w:val="15"/>
                          <w:szCs w:val="15"/>
                        </w:rPr>
                        <w:t>Департамент розвитку економіки</w:t>
                      </w:r>
                    </w:p>
                  </w:txbxContent>
                </v:textbox>
              </v:rect>
            </w:pict>
          </mc:Fallback>
        </mc:AlternateContent>
      </w:r>
      <w:r w:rsidR="00E55F94" w:rsidRPr="001C2485">
        <w:rPr>
          <w:rFonts w:ascii="Calibri" w:eastAsia="Calibri" w:hAnsi="Calibri" w:cs="Times New Roman"/>
          <w:noProof/>
          <w:kern w:val="0"/>
          <w:lang w:eastAsia="uk-UA"/>
          <w14:ligatures w14:val="non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6D687F" wp14:editId="64775BE9">
                <wp:simplePos x="0" y="0"/>
                <wp:positionH relativeFrom="column">
                  <wp:posOffset>1905</wp:posOffset>
                </wp:positionH>
                <wp:positionV relativeFrom="paragraph">
                  <wp:posOffset>692150</wp:posOffset>
                </wp:positionV>
                <wp:extent cx="1193800" cy="745490"/>
                <wp:effectExtent l="0" t="0" r="25400" b="1651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745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8B4A6A4" w14:textId="53E7FA24" w:rsidR="001C2485" w:rsidRPr="009677D6" w:rsidRDefault="001C2485" w:rsidP="001C24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sz w:val="16"/>
                                <w:szCs w:val="16"/>
                                <w:lang w:val="ru-RU" w:eastAsia="ru-RU"/>
                              </w:rPr>
                            </w:pPr>
                            <w:r w:rsidRPr="002334F3">
                              <w:rPr>
                                <w:rFonts w:ascii="Times New Roman" w:hAnsi="Times New Roman" w:cs="Times New Roman"/>
                                <w:b/>
                                <w:sz w:val="15"/>
                                <w:szCs w:val="15"/>
                              </w:rPr>
                              <w:t xml:space="preserve">Департамент розвитку сільського </w:t>
                            </w:r>
                            <w:r w:rsidRPr="009F4327">
                              <w:rPr>
                                <w:rFonts w:ascii="Times New Roman" w:hAnsi="Times New Roman" w:cs="Times New Roman"/>
                                <w:b/>
                                <w:sz w:val="15"/>
                                <w:szCs w:val="15"/>
                              </w:rPr>
                              <w:t xml:space="preserve">господарства та зрошенн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D687F" id="Прямоугольник 52" o:spid="_x0000_s1053" style="position:absolute;margin-left:.15pt;margin-top:54.5pt;width:94pt;height:58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" fillcolor="window" strokecolor="black [3213]" strokeweight="2pt">
                <v:textbox>
                  <w:txbxContent>
                    <w:p w14:paraId="38B4A6A4" w14:textId="53E7FA24" w:rsidR="001C2485" w:rsidRPr="009677D6" w:rsidRDefault="001C2485" w:rsidP="001C248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sz w:val="16"/>
                          <w:szCs w:val="16"/>
                          <w:lang w:val="ru-RU" w:eastAsia="ru-RU"/>
                        </w:rPr>
                      </w:pPr>
                      <w:r w:rsidRPr="002334F3">
                        <w:rPr>
                          <w:rFonts w:ascii="Times New Roman" w:hAnsi="Times New Roman" w:cs="Times New Roman"/>
                          <w:b/>
                          <w:sz w:val="15"/>
                          <w:szCs w:val="15"/>
                        </w:rPr>
                        <w:t xml:space="preserve">Департамент розвитку сільського </w:t>
                      </w:r>
                      <w:r w:rsidRPr="009F4327">
                        <w:rPr>
                          <w:rFonts w:ascii="Times New Roman" w:hAnsi="Times New Roman" w:cs="Times New Roman"/>
                          <w:b/>
                          <w:sz w:val="15"/>
                          <w:szCs w:val="15"/>
                        </w:rPr>
                        <w:t xml:space="preserve">господарства та зрошення </w:t>
                      </w:r>
                    </w:p>
                  </w:txbxContent>
                </v:textbox>
              </v:rect>
            </w:pict>
          </mc:Fallback>
        </mc:AlternateContent>
      </w:r>
      <w:r w:rsidR="00A003BA" w:rsidRPr="00CB1554">
        <w:rPr>
          <w:rFonts w:ascii="Calibri" w:eastAsia="Calibri" w:hAnsi="Calibri" w:cs="Times New Roman"/>
          <w:noProof/>
          <w:kern w:val="0"/>
          <w:lang w:eastAsia="uk-UA"/>
          <w14:ligatures w14:val="non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E8C6E68" wp14:editId="6F568205">
                <wp:simplePos x="0" y="0"/>
                <wp:positionH relativeFrom="column">
                  <wp:posOffset>4323080</wp:posOffset>
                </wp:positionH>
                <wp:positionV relativeFrom="paragraph">
                  <wp:posOffset>1475160</wp:posOffset>
                </wp:positionV>
                <wp:extent cx="1343025" cy="700097"/>
                <wp:effectExtent l="0" t="0" r="28575" b="24130"/>
                <wp:wrapNone/>
                <wp:docPr id="1231735819" name="Прямоугольник 1231735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70009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2593E19" w14:textId="64D15CA9" w:rsidR="00544B4E" w:rsidRPr="00511E81" w:rsidRDefault="00544B4E" w:rsidP="00544B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5"/>
                                <w:szCs w:val="15"/>
                              </w:rPr>
                            </w:pPr>
                            <w:r w:rsidRPr="00544B4E">
                              <w:rPr>
                                <w:rFonts w:ascii="Times New Roman" w:hAnsi="Times New Roman" w:cs="Times New Roman"/>
                                <w:b/>
                                <w:sz w:val="15"/>
                                <w:szCs w:val="15"/>
                              </w:rPr>
                              <w:t>Управління містобудування та архітекту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C6E68" id="Прямоугольник 1231735819" o:spid="_x0000_s1054" style="position:absolute;margin-left:340.4pt;margin-top:116.15pt;width:105.75pt;height:55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" fillcolor="window" strokecolor="black [3213]" strokeweight="2pt">
                <v:textbox>
                  <w:txbxContent>
                    <w:p w14:paraId="62593E19" w14:textId="64D15CA9" w:rsidR="00544B4E" w:rsidRPr="00511E81" w:rsidRDefault="00544B4E" w:rsidP="00544B4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5"/>
                          <w:szCs w:val="15"/>
                        </w:rPr>
                      </w:pPr>
                      <w:r w:rsidRPr="00544B4E">
                        <w:rPr>
                          <w:rFonts w:ascii="Times New Roman" w:hAnsi="Times New Roman" w:cs="Times New Roman"/>
                          <w:b/>
                          <w:sz w:val="15"/>
                          <w:szCs w:val="15"/>
                        </w:rPr>
                        <w:t>Управління містобудування та архітектури</w:t>
                      </w:r>
                    </w:p>
                  </w:txbxContent>
                </v:textbox>
              </v:rect>
            </w:pict>
          </mc:Fallback>
        </mc:AlternateContent>
      </w:r>
      <w:r w:rsidR="00A003BA" w:rsidRPr="00CB1554">
        <w:rPr>
          <w:rFonts w:ascii="Calibri" w:eastAsia="Calibri" w:hAnsi="Calibri" w:cs="Times New Roman"/>
          <w:noProof/>
          <w:kern w:val="0"/>
          <w:lang w:eastAsia="uk-UA"/>
          <w14:ligatures w14:val="non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5B9E892" wp14:editId="3CD26AC3">
                <wp:simplePos x="0" y="0"/>
                <wp:positionH relativeFrom="column">
                  <wp:posOffset>4325191</wp:posOffset>
                </wp:positionH>
                <wp:positionV relativeFrom="paragraph">
                  <wp:posOffset>676847</wp:posOffset>
                </wp:positionV>
                <wp:extent cx="1343025" cy="700097"/>
                <wp:effectExtent l="0" t="0" r="28575" b="24130"/>
                <wp:wrapNone/>
                <wp:docPr id="338568579" name="Прямоугольник 338568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70009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587CF0D" w14:textId="77777777" w:rsidR="00544B4E" w:rsidRPr="00544B4E" w:rsidRDefault="00544B4E" w:rsidP="00544B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</w:pPr>
                            <w:r w:rsidRPr="00544B4E">
                              <w:rPr>
                                <w:rFonts w:ascii="Times New Roman" w:eastAsia="Calibri" w:hAnsi="Times New Roman" w:cs="Times New Roman"/>
                                <w:b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 xml:space="preserve">Департамент інфраструктури </w:t>
                            </w:r>
                          </w:p>
                          <w:p w14:paraId="7DD8A618" w14:textId="77777777" w:rsidR="00544B4E" w:rsidRPr="00511E81" w:rsidRDefault="00544B4E" w:rsidP="00544B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9E892" id="Прямоугольник 338568579" o:spid="_x0000_s1055" style="position:absolute;margin-left:340.55pt;margin-top:53.3pt;width:105.75pt;height:55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" fillcolor="window" strokecolor="black [3213]" strokeweight="2pt">
                <v:textbox>
                  <w:txbxContent>
                    <w:p w14:paraId="0587CF0D" w14:textId="77777777" w:rsidR="00544B4E" w:rsidRPr="00544B4E" w:rsidRDefault="00544B4E" w:rsidP="00544B4E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0"/>
                          <w:sz w:val="15"/>
                          <w:szCs w:val="15"/>
                          <w14:ligatures w14:val="none"/>
                        </w:rPr>
                      </w:pPr>
                      <w:r w:rsidRPr="00544B4E">
                        <w:rPr>
                          <w:rFonts w:ascii="Times New Roman" w:eastAsia="Calibri" w:hAnsi="Times New Roman" w:cs="Times New Roman"/>
                          <w:b/>
                          <w:kern w:val="0"/>
                          <w:sz w:val="15"/>
                          <w:szCs w:val="15"/>
                          <w14:ligatures w14:val="none"/>
                        </w:rPr>
                        <w:t xml:space="preserve">Департамент інфраструктури </w:t>
                      </w:r>
                    </w:p>
                    <w:p w14:paraId="7DD8A618" w14:textId="77777777" w:rsidR="00544B4E" w:rsidRPr="00511E81" w:rsidRDefault="00544B4E" w:rsidP="00544B4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5"/>
                          <w:szCs w:val="1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003BA" w:rsidRPr="00CB1554">
        <w:rPr>
          <w:rFonts w:ascii="Calibri" w:eastAsia="Calibri" w:hAnsi="Calibri" w:cs="Times New Roman"/>
          <w:noProof/>
          <w:kern w:val="0"/>
          <w:lang w:eastAsia="uk-UA"/>
          <w14:ligatures w14:val="non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79CC1B6" wp14:editId="28105BED">
                <wp:simplePos x="0" y="0"/>
                <wp:positionH relativeFrom="column">
                  <wp:posOffset>2913604</wp:posOffset>
                </wp:positionH>
                <wp:positionV relativeFrom="paragraph">
                  <wp:posOffset>648486</wp:posOffset>
                </wp:positionV>
                <wp:extent cx="1223645" cy="744855"/>
                <wp:effectExtent l="0" t="0" r="14605" b="17145"/>
                <wp:wrapNone/>
                <wp:docPr id="1078829677" name="Прямоугольник 1078829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7448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A202B07" w14:textId="3D86B560" w:rsidR="001C2485" w:rsidRPr="00511E81" w:rsidRDefault="001C2485" w:rsidP="001C24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5"/>
                                <w:szCs w:val="15"/>
                              </w:rPr>
                            </w:pPr>
                            <w:r w:rsidRPr="001C2485">
                              <w:rPr>
                                <w:rFonts w:ascii="Times New Roman" w:hAnsi="Times New Roman" w:cs="Times New Roman"/>
                                <w:b/>
                                <w:sz w:val="15"/>
                                <w:szCs w:val="15"/>
                              </w:rPr>
                              <w:t xml:space="preserve">Департамент соціального розвитку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CC1B6" id="Прямоугольник 1078829677" o:spid="_x0000_s1056" style="position:absolute;margin-left:229.4pt;margin-top:51.05pt;width:96.35pt;height:58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" fillcolor="window" strokecolor="black [3213]" strokeweight="2pt">
                <v:textbox>
                  <w:txbxContent>
                    <w:p w14:paraId="7A202B07" w14:textId="3D86B560" w:rsidR="001C2485" w:rsidRPr="00511E81" w:rsidRDefault="001C2485" w:rsidP="001C24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5"/>
                          <w:szCs w:val="15"/>
                        </w:rPr>
                      </w:pPr>
                      <w:r w:rsidRPr="001C2485">
                        <w:rPr>
                          <w:rFonts w:ascii="Times New Roman" w:hAnsi="Times New Roman" w:cs="Times New Roman"/>
                          <w:b/>
                          <w:sz w:val="15"/>
                          <w:szCs w:val="15"/>
                        </w:rPr>
                        <w:t xml:space="preserve">Департамент соціального розвитку </w:t>
                      </w:r>
                    </w:p>
                  </w:txbxContent>
                </v:textbox>
              </v:rect>
            </w:pict>
          </mc:Fallback>
        </mc:AlternateContent>
      </w:r>
      <w:r w:rsidR="00A003BA" w:rsidRPr="00CB1554">
        <w:rPr>
          <w:rFonts w:ascii="Calibri" w:eastAsia="Calibri" w:hAnsi="Calibri" w:cs="Times New Roman"/>
          <w:noProof/>
          <w:kern w:val="0"/>
          <w:lang w:eastAsia="uk-UA"/>
          <w14:ligatures w14:val="non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42AD1F" wp14:editId="16A35962">
                <wp:simplePos x="0" y="0"/>
                <wp:positionH relativeFrom="column">
                  <wp:posOffset>2923746</wp:posOffset>
                </wp:positionH>
                <wp:positionV relativeFrom="paragraph">
                  <wp:posOffset>1469779</wp:posOffset>
                </wp:positionV>
                <wp:extent cx="1223645" cy="760491"/>
                <wp:effectExtent l="0" t="0" r="14605" b="20955"/>
                <wp:wrapNone/>
                <wp:docPr id="798033236" name="Прямоугольник 798033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7604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E6B3711" w14:textId="4BB15724" w:rsidR="001C2485" w:rsidRPr="00511E81" w:rsidRDefault="001C2485" w:rsidP="001C24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5"/>
                                <w:szCs w:val="15"/>
                              </w:rPr>
                            </w:pPr>
                            <w:r w:rsidRPr="001C2485">
                              <w:rPr>
                                <w:rFonts w:ascii="Times New Roman" w:hAnsi="Times New Roman" w:cs="Times New Roman"/>
                                <w:b/>
                                <w:sz w:val="15"/>
                                <w:szCs w:val="15"/>
                              </w:rPr>
                              <w:t>Державний архів област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2AD1F" id="Прямоугольник 798033236" o:spid="_x0000_s1057" style="position:absolute;margin-left:230.2pt;margin-top:115.75pt;width:96.35pt;height:59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" fillcolor="window" strokecolor="black [3213]" strokeweight="2pt">
                <v:textbox>
                  <w:txbxContent>
                    <w:p w14:paraId="0E6B3711" w14:textId="4BB15724" w:rsidR="001C2485" w:rsidRPr="00511E81" w:rsidRDefault="001C2485" w:rsidP="001C24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5"/>
                          <w:szCs w:val="15"/>
                        </w:rPr>
                      </w:pPr>
                      <w:r w:rsidRPr="001C2485">
                        <w:rPr>
                          <w:rFonts w:ascii="Times New Roman" w:hAnsi="Times New Roman" w:cs="Times New Roman"/>
                          <w:b/>
                          <w:sz w:val="15"/>
                          <w:szCs w:val="15"/>
                        </w:rPr>
                        <w:t>Державний архів області</w:t>
                      </w:r>
                    </w:p>
                  </w:txbxContent>
                </v:textbox>
              </v:rect>
            </w:pict>
          </mc:Fallback>
        </mc:AlternateContent>
      </w:r>
      <w:r w:rsidR="00A003BA" w:rsidRPr="00CB1554">
        <w:rPr>
          <w:rFonts w:ascii="Calibri" w:eastAsia="Calibri" w:hAnsi="Calibri" w:cs="Times New Roman"/>
          <w:noProof/>
          <w:kern w:val="0"/>
          <w:lang w:eastAsia="uk-UA"/>
          <w14:ligatures w14:val="non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B01E1D3" wp14:editId="13A8C69E">
                <wp:simplePos x="0" y="0"/>
                <wp:positionH relativeFrom="column">
                  <wp:posOffset>2907889</wp:posOffset>
                </wp:positionH>
                <wp:positionV relativeFrom="paragraph">
                  <wp:posOffset>2307729</wp:posOffset>
                </wp:positionV>
                <wp:extent cx="1223645" cy="796705"/>
                <wp:effectExtent l="0" t="0" r="14605" b="22860"/>
                <wp:wrapNone/>
                <wp:docPr id="900672866" name="Прямоугольник 900672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796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A832E8E" w14:textId="77777777" w:rsidR="000F12F8" w:rsidRPr="001C2485" w:rsidRDefault="000F12F8" w:rsidP="000F12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</w:pPr>
                            <w:r w:rsidRPr="001C2485">
                              <w:rPr>
                                <w:rFonts w:ascii="Times New Roman" w:eastAsia="Calibri" w:hAnsi="Times New Roman" w:cs="Times New Roman"/>
                                <w:b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 xml:space="preserve">Служба у справах діте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1E1D3" id="Прямоугольник 900672866" o:spid="_x0000_s1058" style="position:absolute;margin-left:228.95pt;margin-top:181.7pt;width:96.35pt;height:6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" fillcolor="window" strokecolor="black [3213]" strokeweight="2pt">
                <v:textbox>
                  <w:txbxContent>
                    <w:p w14:paraId="0A832E8E" w14:textId="77777777" w:rsidR="000F12F8" w:rsidRPr="001C2485" w:rsidRDefault="000F12F8" w:rsidP="000F12F8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0"/>
                          <w:sz w:val="15"/>
                          <w:szCs w:val="15"/>
                          <w14:ligatures w14:val="none"/>
                        </w:rPr>
                      </w:pPr>
                      <w:r w:rsidRPr="001C2485">
                        <w:rPr>
                          <w:rFonts w:ascii="Times New Roman" w:eastAsia="Calibri" w:hAnsi="Times New Roman" w:cs="Times New Roman"/>
                          <w:b/>
                          <w:kern w:val="0"/>
                          <w:sz w:val="15"/>
                          <w:szCs w:val="15"/>
                          <w14:ligatures w14:val="none"/>
                        </w:rPr>
                        <w:t xml:space="preserve">Служба у справах дітей </w:t>
                      </w:r>
                    </w:p>
                  </w:txbxContent>
                </v:textbox>
              </v:rect>
            </w:pict>
          </mc:Fallback>
        </mc:AlternateContent>
      </w:r>
      <w:r w:rsidR="00A003BA" w:rsidRPr="00CB1554">
        <w:rPr>
          <w:rFonts w:ascii="Calibri" w:eastAsia="Calibri" w:hAnsi="Calibri" w:cs="Times New Roman"/>
          <w:noProof/>
          <w:kern w:val="0"/>
          <w:lang w:eastAsia="uk-UA"/>
          <w14:ligatures w14:val="non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2FE5C26" wp14:editId="4CD84FD9">
                <wp:simplePos x="0" y="0"/>
                <wp:positionH relativeFrom="column">
                  <wp:posOffset>2917190</wp:posOffset>
                </wp:positionH>
                <wp:positionV relativeFrom="paragraph">
                  <wp:posOffset>3195881</wp:posOffset>
                </wp:positionV>
                <wp:extent cx="1223645" cy="681393"/>
                <wp:effectExtent l="0" t="0" r="14605" b="23495"/>
                <wp:wrapNone/>
                <wp:docPr id="499164472" name="Прямоугольник 499164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6813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8E55215" w14:textId="77777777" w:rsidR="000F12F8" w:rsidRDefault="000F12F8" w:rsidP="000F12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5"/>
                                <w:szCs w:val="15"/>
                              </w:rPr>
                            </w:pPr>
                          </w:p>
                          <w:p w14:paraId="1AC2CF72" w14:textId="3E9D0569" w:rsidR="000F12F8" w:rsidRPr="00511E81" w:rsidRDefault="000F12F8" w:rsidP="000F12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5"/>
                                <w:szCs w:val="15"/>
                              </w:rPr>
                            </w:pPr>
                            <w:r w:rsidRPr="00544B4E">
                              <w:rPr>
                                <w:rFonts w:ascii="Times New Roman" w:hAnsi="Times New Roman" w:cs="Times New Roman"/>
                                <w:b/>
                                <w:sz w:val="15"/>
                                <w:szCs w:val="15"/>
                              </w:rPr>
                              <w:t>Сектор з питань запобігання та виявлення корупції</w:t>
                            </w:r>
                          </w:p>
                          <w:p w14:paraId="5DA7C7FC" w14:textId="77777777" w:rsidR="000F12F8" w:rsidRDefault="000F12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E5C26" id="Прямоугольник 499164472" o:spid="_x0000_s1059" style="position:absolute;margin-left:229.7pt;margin-top:251.65pt;width:96.35pt;height:53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" fillcolor="window" strokecolor="black [3213]" strokeweight="2pt">
                <v:textbox>
                  <w:txbxContent>
                    <w:p w14:paraId="28E55215" w14:textId="77777777" w:rsidR="000F12F8" w:rsidRDefault="000F12F8" w:rsidP="000F12F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5"/>
                          <w:szCs w:val="15"/>
                        </w:rPr>
                      </w:pPr>
                    </w:p>
                    <w:p w14:paraId="1AC2CF72" w14:textId="3E9D0569" w:rsidR="000F12F8" w:rsidRPr="00511E81" w:rsidRDefault="000F12F8" w:rsidP="000F12F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5"/>
                          <w:szCs w:val="15"/>
                        </w:rPr>
                      </w:pPr>
                      <w:r w:rsidRPr="00544B4E">
                        <w:rPr>
                          <w:rFonts w:ascii="Times New Roman" w:hAnsi="Times New Roman" w:cs="Times New Roman"/>
                          <w:b/>
                          <w:sz w:val="15"/>
                          <w:szCs w:val="15"/>
                        </w:rPr>
                        <w:t>Сектор з питань запобігання та виявлення корупції</w:t>
                      </w:r>
                    </w:p>
                    <w:p w14:paraId="5DA7C7FC" w14:textId="77777777" w:rsidR="000F12F8" w:rsidRDefault="000F12F8"/>
                  </w:txbxContent>
                </v:textbox>
              </v:rect>
            </w:pict>
          </mc:Fallback>
        </mc:AlternateContent>
      </w:r>
      <w:r w:rsidR="00A003BA" w:rsidRPr="00CB1554">
        <w:rPr>
          <w:rFonts w:ascii="Calibri" w:eastAsia="Calibri" w:hAnsi="Calibri" w:cs="Times New Roman"/>
          <w:noProof/>
          <w:kern w:val="0"/>
          <w:lang w:eastAsia="uk-UA"/>
          <w14:ligatures w14:val="non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EC7C05" wp14:editId="06D3C360">
                <wp:simplePos x="0" y="0"/>
                <wp:positionH relativeFrom="column">
                  <wp:posOffset>1492026</wp:posOffset>
                </wp:positionH>
                <wp:positionV relativeFrom="paragraph">
                  <wp:posOffset>646338</wp:posOffset>
                </wp:positionV>
                <wp:extent cx="1264776" cy="744874"/>
                <wp:effectExtent l="0" t="0" r="12065" b="17145"/>
                <wp:wrapNone/>
                <wp:docPr id="896625333" name="Прямоугольник 896625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776" cy="744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1CFAB3E" w14:textId="5989EAB8" w:rsidR="001C2485" w:rsidRPr="00511E81" w:rsidRDefault="001C2485" w:rsidP="001C24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5"/>
                                <w:szCs w:val="15"/>
                              </w:rPr>
                            </w:pPr>
                            <w:r w:rsidRPr="001C2485">
                              <w:rPr>
                                <w:rFonts w:ascii="Times New Roman" w:eastAsia="Calibri" w:hAnsi="Times New Roman" w:cs="Times New Roman"/>
                                <w:b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>Управління освіти 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C7C05" id="Прямоугольник 896625333" o:spid="_x0000_s1060" style="position:absolute;margin-left:117.5pt;margin-top:50.9pt;width:99.6pt;height:58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" fillcolor="window" strokecolor="black [3213]" strokeweight="2pt">
                <v:textbox>
                  <w:txbxContent>
                    <w:p w14:paraId="71CFAB3E" w14:textId="5989EAB8" w:rsidR="001C2485" w:rsidRPr="00511E81" w:rsidRDefault="001C2485" w:rsidP="001C24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5"/>
                          <w:szCs w:val="15"/>
                        </w:rPr>
                      </w:pPr>
                      <w:r w:rsidRPr="001C2485">
                        <w:rPr>
                          <w:rFonts w:ascii="Times New Roman" w:eastAsia="Calibri" w:hAnsi="Times New Roman" w:cs="Times New Roman"/>
                          <w:b/>
                          <w:kern w:val="0"/>
                          <w:sz w:val="15"/>
                          <w:szCs w:val="15"/>
                          <w14:ligatures w14:val="none"/>
                        </w:rPr>
                        <w:t>Управління освіти і науки</w:t>
                      </w:r>
                    </w:p>
                  </w:txbxContent>
                </v:textbox>
              </v:rect>
            </w:pict>
          </mc:Fallback>
        </mc:AlternateContent>
      </w:r>
      <w:r w:rsidR="00A003BA" w:rsidRPr="00CB1554">
        <w:rPr>
          <w:rFonts w:ascii="Calibri" w:eastAsia="Calibri" w:hAnsi="Calibri" w:cs="Times New Roman"/>
          <w:noProof/>
          <w:kern w:val="0"/>
          <w:lang w:eastAsia="uk-UA"/>
          <w14:ligatures w14:val="non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C614FB" wp14:editId="2252C503">
                <wp:simplePos x="0" y="0"/>
                <wp:positionH relativeFrom="column">
                  <wp:posOffset>1475740</wp:posOffset>
                </wp:positionH>
                <wp:positionV relativeFrom="paragraph">
                  <wp:posOffset>1560276</wp:posOffset>
                </wp:positionV>
                <wp:extent cx="1237615" cy="808355"/>
                <wp:effectExtent l="0" t="0" r="19685" b="10795"/>
                <wp:wrapNone/>
                <wp:docPr id="1062503513" name="Прямоугольник 1062503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7615" cy="8083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B5B4952" w14:textId="3719FEF8" w:rsidR="001C2485" w:rsidRPr="00511E81" w:rsidRDefault="001C2485" w:rsidP="001C24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5"/>
                                <w:szCs w:val="15"/>
                              </w:rPr>
                            </w:pPr>
                            <w:r w:rsidRPr="001C2485">
                              <w:rPr>
                                <w:rFonts w:ascii="Times New Roman" w:hAnsi="Times New Roman" w:cs="Times New Roman"/>
                                <w:b/>
                                <w:sz w:val="15"/>
                                <w:szCs w:val="15"/>
                              </w:rPr>
                              <w:t>Управління фізичної культури, молоді та спор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614FB" id="Прямоугольник 1062503513" o:spid="_x0000_s1061" style="position:absolute;margin-left:116.2pt;margin-top:122.85pt;width:97.45pt;height:63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" fillcolor="window" strokecolor="black [3213]" strokeweight="2pt">
                <v:textbox>
                  <w:txbxContent>
                    <w:p w14:paraId="1B5B4952" w14:textId="3719FEF8" w:rsidR="001C2485" w:rsidRPr="00511E81" w:rsidRDefault="001C2485" w:rsidP="001C24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5"/>
                          <w:szCs w:val="15"/>
                        </w:rPr>
                      </w:pPr>
                      <w:r w:rsidRPr="001C2485">
                        <w:rPr>
                          <w:rFonts w:ascii="Times New Roman" w:hAnsi="Times New Roman" w:cs="Times New Roman"/>
                          <w:b/>
                          <w:sz w:val="15"/>
                          <w:szCs w:val="15"/>
                        </w:rPr>
                        <w:t>Управління фізичної культури, молоді та спорту</w:t>
                      </w:r>
                    </w:p>
                  </w:txbxContent>
                </v:textbox>
              </v:rect>
            </w:pict>
          </mc:Fallback>
        </mc:AlternateContent>
      </w:r>
      <w:r w:rsidR="002D7C3B" w:rsidRPr="00BB324E">
        <w:rPr>
          <w:rFonts w:ascii="Calibri" w:eastAsia="Calibri" w:hAnsi="Calibri" w:cs="Times New Roman"/>
          <w:noProof/>
          <w:kern w:val="0"/>
          <w:lang w:eastAsia="uk-UA"/>
          <w14:ligatures w14:val="non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66D40A7" wp14:editId="389A7194">
                <wp:simplePos x="0" y="0"/>
                <wp:positionH relativeFrom="margin">
                  <wp:posOffset>8582884</wp:posOffset>
                </wp:positionH>
                <wp:positionV relativeFrom="paragraph">
                  <wp:posOffset>551444</wp:posOffset>
                </wp:positionV>
                <wp:extent cx="1181100" cy="344032"/>
                <wp:effectExtent l="0" t="0" r="19050" b="18415"/>
                <wp:wrapNone/>
                <wp:docPr id="1208159417" name="Прямоугольник 1208159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440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753FE1D" w14:textId="3DBCF957" w:rsidR="008A0293" w:rsidRPr="00FE4328" w:rsidRDefault="008A0293" w:rsidP="008A029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</w:pPr>
                            <w:r w:rsidRPr="00FE4328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Управління роботи з персонал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D40A7" id="Прямоугольник 1208159417" o:spid="_x0000_s1062" style="position:absolute;margin-left:675.8pt;margin-top:43.4pt;width:93pt;height:27.1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" fillcolor="window" strokecolor="black [3213]" strokeweight="2pt">
                <v:textbox>
                  <w:txbxContent>
                    <w:p w14:paraId="0753FE1D" w14:textId="3DBCF957" w:rsidR="008A0293" w:rsidRPr="00FE4328" w:rsidRDefault="008A0293" w:rsidP="008A029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</w:pPr>
                      <w:r w:rsidRPr="00FE4328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Управління роботи з персонало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7C3B" w:rsidRPr="00BB324E">
        <w:rPr>
          <w:rFonts w:ascii="Calibri" w:eastAsia="Calibri" w:hAnsi="Calibri" w:cs="Times New Roman"/>
          <w:noProof/>
          <w:kern w:val="0"/>
          <w:lang w:eastAsia="uk-UA"/>
          <w14:ligatures w14:val="non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5D3AA81" wp14:editId="18040120">
                <wp:simplePos x="0" y="0"/>
                <wp:positionH relativeFrom="margin">
                  <wp:posOffset>8586489</wp:posOffset>
                </wp:positionH>
                <wp:positionV relativeFrom="paragraph">
                  <wp:posOffset>943016</wp:posOffset>
                </wp:positionV>
                <wp:extent cx="1181100" cy="407963"/>
                <wp:effectExtent l="0" t="0" r="19050" b="11430"/>
                <wp:wrapNone/>
                <wp:docPr id="133159218" name="Прямоугольник 133159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0796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F443D87" w14:textId="48E5EE69" w:rsidR="008A0293" w:rsidRPr="00FE4328" w:rsidRDefault="008A0293" w:rsidP="008A029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</w:pPr>
                            <w:r w:rsidRPr="00FE4328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 xml:space="preserve">Управління фінансового забезпеченн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3AA81" id="Прямоугольник 133159218" o:spid="_x0000_s1063" style="position:absolute;margin-left:676.1pt;margin-top:74.25pt;width:93pt;height:32.1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" fillcolor="window" strokecolor="black [3213]" strokeweight="2pt">
                <v:textbox>
                  <w:txbxContent>
                    <w:p w14:paraId="7F443D87" w14:textId="48E5EE69" w:rsidR="008A0293" w:rsidRPr="00FE4328" w:rsidRDefault="008A0293" w:rsidP="008A029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</w:pPr>
                      <w:r w:rsidRPr="00FE4328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 xml:space="preserve">Управління фінансового забезпечення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7C3B" w:rsidRPr="00BB324E">
        <w:rPr>
          <w:rFonts w:ascii="Calibri" w:eastAsia="Calibri" w:hAnsi="Calibri" w:cs="Times New Roman"/>
          <w:noProof/>
          <w:kern w:val="0"/>
          <w:lang w:eastAsia="uk-UA"/>
          <w14:ligatures w14:val="non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20B390C" wp14:editId="6CABF19A">
                <wp:simplePos x="0" y="0"/>
                <wp:positionH relativeFrom="margin">
                  <wp:posOffset>8584745</wp:posOffset>
                </wp:positionH>
                <wp:positionV relativeFrom="paragraph">
                  <wp:posOffset>1394071</wp:posOffset>
                </wp:positionV>
                <wp:extent cx="1181100" cy="513470"/>
                <wp:effectExtent l="0" t="0" r="19050" b="20320"/>
                <wp:wrapNone/>
                <wp:docPr id="2036487319" name="Прямоугольник 2036487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134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94FA685" w14:textId="69BDBFB2" w:rsidR="008A0293" w:rsidRPr="00FE4328" w:rsidRDefault="00FE4328" w:rsidP="00FE432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</w:pPr>
                            <w:r w:rsidRPr="00FE4328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Управління адміністративно-господарського забезпече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B390C" id="Прямоугольник 2036487319" o:spid="_x0000_s1064" style="position:absolute;margin-left:675.95pt;margin-top:109.75pt;width:93pt;height:40.4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" fillcolor="window" strokecolor="black [3213]" strokeweight="2pt">
                <v:textbox>
                  <w:txbxContent>
                    <w:p w14:paraId="694FA685" w14:textId="69BDBFB2" w:rsidR="008A0293" w:rsidRPr="00FE4328" w:rsidRDefault="00FE4328" w:rsidP="00FE432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</w:pPr>
                      <w:r w:rsidRPr="00FE4328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Управління адміністративно-господарського забезпеченн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7C3B" w:rsidRPr="00BB324E">
        <w:rPr>
          <w:rFonts w:ascii="Calibri" w:eastAsia="Calibri" w:hAnsi="Calibri" w:cs="Times New Roman"/>
          <w:noProof/>
          <w:kern w:val="0"/>
          <w:lang w:eastAsia="uk-UA"/>
          <w14:ligatures w14:val="non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E6B43B1" wp14:editId="1B609E01">
                <wp:simplePos x="0" y="0"/>
                <wp:positionH relativeFrom="margin">
                  <wp:posOffset>8593660</wp:posOffset>
                </wp:positionH>
                <wp:positionV relativeFrom="paragraph">
                  <wp:posOffset>1945813</wp:posOffset>
                </wp:positionV>
                <wp:extent cx="1181100" cy="317588"/>
                <wp:effectExtent l="0" t="0" r="19050" b="25400"/>
                <wp:wrapNone/>
                <wp:docPr id="2103322623" name="Прямоугольник 2103322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175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64AE462" w14:textId="519C4E49" w:rsidR="008A0293" w:rsidRPr="00FE4328" w:rsidRDefault="00FE4328" w:rsidP="008A029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</w:pPr>
                            <w:r w:rsidRPr="00FE4328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Управління з питань організаційної робо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B43B1" id="Прямоугольник 2103322623" o:spid="_x0000_s1065" style="position:absolute;margin-left:676.65pt;margin-top:153.2pt;width:93pt;height:2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" fillcolor="window" strokecolor="black [3213]" strokeweight="2pt">
                <v:textbox>
                  <w:txbxContent>
                    <w:p w14:paraId="664AE462" w14:textId="519C4E49" w:rsidR="008A0293" w:rsidRPr="00FE4328" w:rsidRDefault="00FE4328" w:rsidP="008A029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</w:pPr>
                      <w:r w:rsidRPr="00FE4328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Управління з питань організаційної робот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7C3B" w:rsidRPr="00BB324E">
        <w:rPr>
          <w:rFonts w:ascii="Calibri" w:eastAsia="Calibri" w:hAnsi="Calibri" w:cs="Times New Roman"/>
          <w:noProof/>
          <w:kern w:val="0"/>
          <w:lang w:eastAsia="uk-UA"/>
          <w14:ligatures w14:val="non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913DDFB" wp14:editId="649A45FB">
                <wp:simplePos x="0" y="0"/>
                <wp:positionH relativeFrom="margin">
                  <wp:posOffset>8601057</wp:posOffset>
                </wp:positionH>
                <wp:positionV relativeFrom="paragraph">
                  <wp:posOffset>2313045</wp:posOffset>
                </wp:positionV>
                <wp:extent cx="1181100" cy="308919"/>
                <wp:effectExtent l="0" t="0" r="19050" b="15240"/>
                <wp:wrapNone/>
                <wp:docPr id="16231018" name="Прямоугольник 16231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089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28A872" w14:textId="2A39D451" w:rsidR="008A0293" w:rsidRPr="00FE4328" w:rsidRDefault="00FE4328" w:rsidP="008A029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8"/>
                                <w:szCs w:val="8"/>
                              </w:rPr>
                            </w:pPr>
                            <w:r w:rsidRPr="00FE4328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Відділ правового забезпече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3DDFB" id="Прямоугольник 16231018" o:spid="_x0000_s1066" style="position:absolute;margin-left:677.25pt;margin-top:182.15pt;width:93pt;height:24.3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" fillcolor="window" strokecolor="black [3213]" strokeweight="2pt">
                <v:textbox>
                  <w:txbxContent>
                    <w:p w14:paraId="1328A872" w14:textId="2A39D451" w:rsidR="008A0293" w:rsidRPr="00FE4328" w:rsidRDefault="00FE4328" w:rsidP="008A029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8"/>
                          <w:szCs w:val="8"/>
                        </w:rPr>
                      </w:pPr>
                      <w:r w:rsidRPr="00FE4328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Відділ правового забезпеченн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7C3B" w:rsidRPr="00BB324E">
        <w:rPr>
          <w:rFonts w:ascii="Calibri" w:eastAsia="Calibri" w:hAnsi="Calibri" w:cs="Times New Roman"/>
          <w:noProof/>
          <w:kern w:val="0"/>
          <w:lang w:eastAsia="uk-UA"/>
          <w14:ligatures w14:val="non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41C0BB4" wp14:editId="0D7BA22D">
                <wp:simplePos x="0" y="0"/>
                <wp:positionH relativeFrom="margin">
                  <wp:posOffset>8603615</wp:posOffset>
                </wp:positionH>
                <wp:positionV relativeFrom="paragraph">
                  <wp:posOffset>2654300</wp:posOffset>
                </wp:positionV>
                <wp:extent cx="1181100" cy="446405"/>
                <wp:effectExtent l="0" t="0" r="19050" b="10795"/>
                <wp:wrapNone/>
                <wp:docPr id="463516785" name="Прямоугольник 463516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46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62BF3B2" w14:textId="155EAC65" w:rsidR="008A0293" w:rsidRPr="007218E8" w:rsidRDefault="007218E8" w:rsidP="008A029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</w:pPr>
                            <w:r w:rsidRPr="007218E8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Відділ адміністрування державного реєстру виборц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C0BB4" id="Прямоугольник 463516785" o:spid="_x0000_s1067" style="position:absolute;margin-left:677.45pt;margin-top:209pt;width:93pt;height:35.1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" fillcolor="window" strokecolor="black [3213]" strokeweight="2pt">
                <v:textbox>
                  <w:txbxContent>
                    <w:p w14:paraId="562BF3B2" w14:textId="155EAC65" w:rsidR="008A0293" w:rsidRPr="007218E8" w:rsidRDefault="007218E8" w:rsidP="008A029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</w:pPr>
                      <w:r w:rsidRPr="007218E8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Відділ адміністрування державного реєстру виборці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7C3B" w:rsidRPr="00BB324E">
        <w:rPr>
          <w:rFonts w:ascii="Calibri" w:eastAsia="Calibri" w:hAnsi="Calibri" w:cs="Times New Roman"/>
          <w:noProof/>
          <w:kern w:val="0"/>
          <w:lang w:eastAsia="uk-UA"/>
          <w14:ligatures w14:val="non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EF9CC82" wp14:editId="5B0952B7">
                <wp:simplePos x="0" y="0"/>
                <wp:positionH relativeFrom="margin">
                  <wp:posOffset>8594930</wp:posOffset>
                </wp:positionH>
                <wp:positionV relativeFrom="paragraph">
                  <wp:posOffset>3132195</wp:posOffset>
                </wp:positionV>
                <wp:extent cx="1181100" cy="219710"/>
                <wp:effectExtent l="0" t="0" r="19050" b="27940"/>
                <wp:wrapNone/>
                <wp:docPr id="1140314699" name="Прямоугольник 1140314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197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D43B36D" w14:textId="0D8B7379" w:rsidR="008A0293" w:rsidRPr="00E55F94" w:rsidRDefault="007218E8" w:rsidP="008A029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E55F9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Відділ контролю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9CC82" id="Прямоугольник 1140314699" o:spid="_x0000_s1068" style="position:absolute;margin-left:676.75pt;margin-top:246.65pt;width:93pt;height:17.3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" fillcolor="window" strokecolor="black [3213]" strokeweight="2pt">
                <v:textbox>
                  <w:txbxContent>
                    <w:p w14:paraId="0D43B36D" w14:textId="0D8B7379" w:rsidR="008A0293" w:rsidRPr="00E55F94" w:rsidRDefault="007218E8" w:rsidP="008A029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E55F9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Відділ контролю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7C3B" w:rsidRPr="00BB324E">
        <w:rPr>
          <w:rFonts w:ascii="Calibri" w:eastAsia="Calibri" w:hAnsi="Calibri" w:cs="Times New Roman"/>
          <w:noProof/>
          <w:kern w:val="0"/>
          <w:lang w:eastAsia="uk-UA"/>
          <w14:ligatures w14:val="non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0E5DFBA" wp14:editId="0FB7236E">
                <wp:simplePos x="0" y="0"/>
                <wp:positionH relativeFrom="margin">
                  <wp:posOffset>8602345</wp:posOffset>
                </wp:positionH>
                <wp:positionV relativeFrom="paragraph">
                  <wp:posOffset>3398271</wp:posOffset>
                </wp:positionV>
                <wp:extent cx="1181100" cy="310505"/>
                <wp:effectExtent l="0" t="0" r="19050" b="13970"/>
                <wp:wrapNone/>
                <wp:docPr id="1746228615" name="Прямоугольник 1746228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10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66883E6" w14:textId="1A4008D5" w:rsidR="008A0293" w:rsidRPr="00871D72" w:rsidRDefault="00871D72" w:rsidP="008A029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</w:pPr>
                            <w:r w:rsidRPr="00871D72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 xml:space="preserve">Відділ </w:t>
                            </w:r>
                            <w:proofErr w:type="spellStart"/>
                            <w:r w:rsidRPr="00871D72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режимно</w:t>
                            </w:r>
                            <w:proofErr w:type="spellEnd"/>
                            <w:r w:rsidRPr="00871D72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-секретної робо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5DFBA" id="Прямоугольник 1746228615" o:spid="_x0000_s1069" style="position:absolute;margin-left:677.35pt;margin-top:267.6pt;width:93pt;height:24.4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" fillcolor="window" strokecolor="black [3213]" strokeweight="2pt">
                <v:textbox>
                  <w:txbxContent>
                    <w:p w14:paraId="166883E6" w14:textId="1A4008D5" w:rsidR="008A0293" w:rsidRPr="00871D72" w:rsidRDefault="00871D72" w:rsidP="008A029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</w:pPr>
                      <w:r w:rsidRPr="00871D72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 xml:space="preserve">Відділ </w:t>
                      </w:r>
                      <w:proofErr w:type="spellStart"/>
                      <w:r w:rsidRPr="00871D72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режимно</w:t>
                      </w:r>
                      <w:proofErr w:type="spellEnd"/>
                      <w:r w:rsidRPr="00871D72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-секретної робот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7C3B" w:rsidRPr="00BB324E">
        <w:rPr>
          <w:rFonts w:ascii="Calibri" w:eastAsia="Calibri" w:hAnsi="Calibri" w:cs="Times New Roman"/>
          <w:noProof/>
          <w:kern w:val="0"/>
          <w:lang w:eastAsia="uk-UA"/>
          <w14:ligatures w14:val="non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8F1E325" wp14:editId="7FD6EA7B">
                <wp:simplePos x="0" y="0"/>
                <wp:positionH relativeFrom="margin">
                  <wp:posOffset>8590915</wp:posOffset>
                </wp:positionH>
                <wp:positionV relativeFrom="paragraph">
                  <wp:posOffset>3747526</wp:posOffset>
                </wp:positionV>
                <wp:extent cx="1181100" cy="431800"/>
                <wp:effectExtent l="0" t="0" r="19050" b="25400"/>
                <wp:wrapNone/>
                <wp:docPr id="83537857" name="Прямоугольник 83537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31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F719350" w14:textId="1B87D4E0" w:rsidR="008A0293" w:rsidRPr="00871D72" w:rsidRDefault="00871D72" w:rsidP="008A029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</w:pPr>
                            <w:r w:rsidRPr="00871D72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Відділ роботи із зверненнями громадя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1E325" id="Прямоугольник 83537857" o:spid="_x0000_s1070" style="position:absolute;margin-left:676.45pt;margin-top:295.1pt;width:93pt;height:34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" fillcolor="window" strokecolor="black [3213]" strokeweight="2pt">
                <v:textbox>
                  <w:txbxContent>
                    <w:p w14:paraId="1F719350" w14:textId="1B87D4E0" w:rsidR="008A0293" w:rsidRPr="00871D72" w:rsidRDefault="00871D72" w:rsidP="008A029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</w:pPr>
                      <w:r w:rsidRPr="00871D72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Відділ роботи із зверненнями громадян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C2485">
        <w:tab/>
      </w:r>
    </w:p>
    <w:sectPr w:rsidR="001C2485" w:rsidRPr="001C2485" w:rsidSect="00871D72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4CB"/>
    <w:rsid w:val="000F12F8"/>
    <w:rsid w:val="0012350F"/>
    <w:rsid w:val="00135BD5"/>
    <w:rsid w:val="00151B50"/>
    <w:rsid w:val="00165FA8"/>
    <w:rsid w:val="001A1534"/>
    <w:rsid w:val="001C00B6"/>
    <w:rsid w:val="001C2485"/>
    <w:rsid w:val="00222290"/>
    <w:rsid w:val="00242D46"/>
    <w:rsid w:val="00246871"/>
    <w:rsid w:val="0025596F"/>
    <w:rsid w:val="00255B54"/>
    <w:rsid w:val="002757C2"/>
    <w:rsid w:val="00293593"/>
    <w:rsid w:val="002D7C3B"/>
    <w:rsid w:val="00307EA5"/>
    <w:rsid w:val="003D217D"/>
    <w:rsid w:val="004146E9"/>
    <w:rsid w:val="004173A8"/>
    <w:rsid w:val="00471621"/>
    <w:rsid w:val="004B0F18"/>
    <w:rsid w:val="004D7255"/>
    <w:rsid w:val="00544B4E"/>
    <w:rsid w:val="005B409F"/>
    <w:rsid w:val="005C64CB"/>
    <w:rsid w:val="00651DB5"/>
    <w:rsid w:val="007218E8"/>
    <w:rsid w:val="00797D45"/>
    <w:rsid w:val="00871D72"/>
    <w:rsid w:val="008A0293"/>
    <w:rsid w:val="00990C02"/>
    <w:rsid w:val="00A003BA"/>
    <w:rsid w:val="00A97165"/>
    <w:rsid w:val="00AA570E"/>
    <w:rsid w:val="00AD48A7"/>
    <w:rsid w:val="00BB324E"/>
    <w:rsid w:val="00BB4F96"/>
    <w:rsid w:val="00C027F4"/>
    <w:rsid w:val="00C20DE5"/>
    <w:rsid w:val="00C264AC"/>
    <w:rsid w:val="00CB1554"/>
    <w:rsid w:val="00CC0B57"/>
    <w:rsid w:val="00D21DE2"/>
    <w:rsid w:val="00D478D8"/>
    <w:rsid w:val="00D72D6C"/>
    <w:rsid w:val="00E05555"/>
    <w:rsid w:val="00E43012"/>
    <w:rsid w:val="00E5009C"/>
    <w:rsid w:val="00E55F94"/>
    <w:rsid w:val="00EA5ABD"/>
    <w:rsid w:val="00EC2F12"/>
    <w:rsid w:val="00F414E2"/>
    <w:rsid w:val="00F5243D"/>
    <w:rsid w:val="00F83B1E"/>
    <w:rsid w:val="00FE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6FAE2"/>
  <w15:chartTrackingRefBased/>
  <w15:docId w15:val="{580BD282-7707-45C0-8C3F-D5BEC97DF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5C64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64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64CB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64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64CB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64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64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64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64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64CB"/>
    <w:rPr>
      <w:rFonts w:asciiTheme="majorHAnsi" w:eastAsiaTheme="majorEastAsia" w:hAnsiTheme="majorHAnsi" w:cstheme="majorBidi"/>
      <w:color w:val="2E74B5" w:themeColor="accent1" w:themeShade="BF"/>
      <w:sz w:val="40"/>
      <w:szCs w:val="40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5C64C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5C64CB"/>
    <w:rPr>
      <w:rFonts w:eastAsiaTheme="majorEastAsia" w:cstheme="majorBidi"/>
      <w:color w:val="2E74B5" w:themeColor="accent1" w:themeShade="BF"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5C64CB"/>
    <w:rPr>
      <w:rFonts w:eastAsiaTheme="majorEastAsia" w:cstheme="majorBidi"/>
      <w:i/>
      <w:iCs/>
      <w:color w:val="2E74B5" w:themeColor="accent1" w:themeShade="BF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5C64CB"/>
    <w:rPr>
      <w:rFonts w:eastAsiaTheme="majorEastAsia" w:cstheme="majorBidi"/>
      <w:color w:val="2E74B5" w:themeColor="accent1" w:themeShade="BF"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5C64CB"/>
    <w:rPr>
      <w:rFonts w:eastAsiaTheme="majorEastAsia" w:cstheme="majorBidi"/>
      <w:i/>
      <w:iCs/>
      <w:color w:val="595959" w:themeColor="text1" w:themeTint="A6"/>
      <w:lang w:val="uk-UA"/>
    </w:rPr>
  </w:style>
  <w:style w:type="character" w:customStyle="1" w:styleId="70">
    <w:name w:val="Заголовок 7 Знак"/>
    <w:basedOn w:val="a0"/>
    <w:link w:val="7"/>
    <w:uiPriority w:val="9"/>
    <w:semiHidden/>
    <w:rsid w:val="005C64CB"/>
    <w:rPr>
      <w:rFonts w:eastAsiaTheme="majorEastAsia" w:cstheme="majorBidi"/>
      <w:color w:val="595959" w:themeColor="text1" w:themeTint="A6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5C64CB"/>
    <w:rPr>
      <w:rFonts w:eastAsiaTheme="majorEastAsia" w:cstheme="majorBidi"/>
      <w:i/>
      <w:iCs/>
      <w:color w:val="272727" w:themeColor="text1" w:themeTint="D8"/>
      <w:lang w:val="uk-UA"/>
    </w:rPr>
  </w:style>
  <w:style w:type="character" w:customStyle="1" w:styleId="90">
    <w:name w:val="Заголовок 9 Знак"/>
    <w:basedOn w:val="a0"/>
    <w:link w:val="9"/>
    <w:uiPriority w:val="9"/>
    <w:semiHidden/>
    <w:rsid w:val="005C64CB"/>
    <w:rPr>
      <w:rFonts w:eastAsiaTheme="majorEastAsia" w:cstheme="majorBidi"/>
      <w:color w:val="272727" w:themeColor="text1" w:themeTint="D8"/>
      <w:lang w:val="uk-UA"/>
    </w:rPr>
  </w:style>
  <w:style w:type="paragraph" w:styleId="a3">
    <w:name w:val="Title"/>
    <w:basedOn w:val="a"/>
    <w:next w:val="a"/>
    <w:link w:val="a4"/>
    <w:uiPriority w:val="10"/>
    <w:qFormat/>
    <w:rsid w:val="005C64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5C64CB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paragraph" w:styleId="a5">
    <w:name w:val="Subtitle"/>
    <w:basedOn w:val="a"/>
    <w:next w:val="a"/>
    <w:link w:val="a6"/>
    <w:uiPriority w:val="11"/>
    <w:qFormat/>
    <w:rsid w:val="005C64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5C64CB"/>
    <w:rPr>
      <w:rFonts w:eastAsiaTheme="majorEastAsia" w:cstheme="majorBidi"/>
      <w:color w:val="595959" w:themeColor="text1" w:themeTint="A6"/>
      <w:spacing w:val="15"/>
      <w:sz w:val="28"/>
      <w:szCs w:val="28"/>
      <w:lang w:val="uk-UA"/>
    </w:rPr>
  </w:style>
  <w:style w:type="paragraph" w:styleId="a7">
    <w:name w:val="Quote"/>
    <w:basedOn w:val="a"/>
    <w:next w:val="a"/>
    <w:link w:val="a8"/>
    <w:uiPriority w:val="29"/>
    <w:qFormat/>
    <w:rsid w:val="005C64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5C64CB"/>
    <w:rPr>
      <w:i/>
      <w:iCs/>
      <w:color w:val="404040" w:themeColor="text1" w:themeTint="BF"/>
      <w:lang w:val="uk-UA"/>
    </w:rPr>
  </w:style>
  <w:style w:type="paragraph" w:styleId="a9">
    <w:name w:val="List Paragraph"/>
    <w:basedOn w:val="a"/>
    <w:uiPriority w:val="34"/>
    <w:qFormat/>
    <w:rsid w:val="005C64C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C64CB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C64C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5C64CB"/>
    <w:rPr>
      <w:i/>
      <w:iCs/>
      <w:color w:val="2E74B5" w:themeColor="accent1" w:themeShade="BF"/>
      <w:lang w:val="uk-UA"/>
    </w:rPr>
  </w:style>
  <w:style w:type="character" w:styleId="ad">
    <w:name w:val="Intense Reference"/>
    <w:basedOn w:val="a0"/>
    <w:uiPriority w:val="32"/>
    <w:qFormat/>
    <w:rsid w:val="005C64CB"/>
    <w:rPr>
      <w:b/>
      <w:bCs/>
      <w:smallCaps/>
      <w:color w:val="2E74B5" w:themeColor="accent1" w:themeShade="BF"/>
      <w:spacing w:val="5"/>
    </w:rPr>
  </w:style>
  <w:style w:type="paragraph" w:customStyle="1" w:styleId="11">
    <w:name w:val="Без интервала1"/>
    <w:next w:val="ae"/>
    <w:uiPriority w:val="1"/>
    <w:qFormat/>
    <w:rsid w:val="00CB1554"/>
    <w:pPr>
      <w:spacing w:after="0" w:line="240" w:lineRule="auto"/>
    </w:pPr>
    <w:rPr>
      <w:kern w:val="0"/>
      <w14:ligatures w14:val="none"/>
    </w:rPr>
  </w:style>
  <w:style w:type="paragraph" w:styleId="ae">
    <w:name w:val="No Spacing"/>
    <w:uiPriority w:val="1"/>
    <w:qFormat/>
    <w:rsid w:val="00CB1554"/>
    <w:pPr>
      <w:spacing w:after="0" w:line="240" w:lineRule="auto"/>
    </w:pPr>
    <w:rPr>
      <w:lang w:val="uk-UA"/>
    </w:rPr>
  </w:style>
  <w:style w:type="table" w:customStyle="1" w:styleId="12">
    <w:name w:val="Сетка таблицы1"/>
    <w:basedOn w:val="a1"/>
    <w:next w:val="af"/>
    <w:uiPriority w:val="59"/>
    <w:rsid w:val="00D72D6C"/>
    <w:pPr>
      <w:spacing w:after="0" w:line="240" w:lineRule="auto"/>
    </w:pPr>
    <w:rPr>
      <w:kern w:val="0"/>
      <w:lang w:val="uk-U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39"/>
    <w:rsid w:val="00D72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"/>
    <w:uiPriority w:val="59"/>
    <w:rsid w:val="001C2485"/>
    <w:pPr>
      <w:spacing w:after="0" w:line="240" w:lineRule="auto"/>
    </w:pPr>
    <w:rPr>
      <w:kern w:val="0"/>
      <w:lang w:val="uk-U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"/>
    <w:uiPriority w:val="59"/>
    <w:rsid w:val="001C2485"/>
    <w:pPr>
      <w:spacing w:after="0" w:line="240" w:lineRule="auto"/>
    </w:pPr>
    <w:rPr>
      <w:kern w:val="0"/>
      <w:lang w:val="uk-U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06251C-2512-4BF0-A43A-CFD6F9D5E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8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ія Хохлюк</dc:creator>
  <cp:keywords/>
  <dc:description/>
  <cp:lastModifiedBy>Тетяна Тройнова</cp:lastModifiedBy>
  <cp:revision>38</cp:revision>
  <cp:lastPrinted>2024-12-11T15:57:00Z</cp:lastPrinted>
  <dcterms:created xsi:type="dcterms:W3CDTF">2024-12-11T14:25:00Z</dcterms:created>
  <dcterms:modified xsi:type="dcterms:W3CDTF">2026-07-06T09:30:00Z</dcterms:modified>
</cp:coreProperties>
</file>